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69E7" w14:textId="77777777" w:rsidR="009111DE" w:rsidRPr="00FC11C8" w:rsidRDefault="009111DE" w:rsidP="00A27339">
      <w:pPr>
        <w:autoSpaceDE w:val="0"/>
        <w:autoSpaceDN w:val="0"/>
        <w:adjustRightInd w:val="0"/>
        <w:spacing w:before="226" w:after="0" w:line="240" w:lineRule="auto"/>
        <w:ind w:right="38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REGULAMIN PROGRAMU STYPENDIALNEGO</w:t>
      </w:r>
    </w:p>
    <w:p w14:paraId="42CE947A" w14:textId="77777777" w:rsidR="00A27339" w:rsidRPr="005D4E6A" w:rsidRDefault="009111DE" w:rsidP="00A27339">
      <w:pPr>
        <w:tabs>
          <w:tab w:val="left" w:pos="8364"/>
        </w:tabs>
        <w:autoSpaceDE w:val="0"/>
        <w:autoSpaceDN w:val="0"/>
        <w:adjustRightInd w:val="0"/>
        <w:spacing w:before="29" w:after="0" w:line="269" w:lineRule="exact"/>
        <w:ind w:left="3106" w:right="343" w:hanging="2680"/>
        <w:jc w:val="center"/>
        <w:rPr>
          <w:rFonts w:cs="Calibri"/>
          <w:b/>
        </w:rPr>
      </w:pPr>
      <w:r w:rsidRPr="00FC11C8">
        <w:rPr>
          <w:rFonts w:eastAsia="Times New Roman" w:cs="Calibri"/>
          <w:color w:val="000000"/>
          <w:lang w:eastAsia="pl-PL"/>
        </w:rPr>
        <w:t xml:space="preserve">w ramach projektu </w:t>
      </w:r>
      <w:r w:rsidR="00657CE0">
        <w:rPr>
          <w:rFonts w:eastAsia="Times New Roman" w:cs="Calibri"/>
          <w:color w:val="000000"/>
          <w:lang w:eastAsia="pl-PL"/>
        </w:rPr>
        <w:t>"</w:t>
      </w:r>
      <w:r w:rsidR="00657CE0">
        <w:rPr>
          <w:rFonts w:cs="Calibri"/>
          <w:b/>
          <w:color w:val="000000"/>
          <w:shd w:val="clear" w:color="auto" w:fill="FFFFFF"/>
        </w:rPr>
        <w:t>Akademia Otwartego Umysłu</w:t>
      </w:r>
      <w:r w:rsidR="00657CE0" w:rsidRPr="005D4E6A">
        <w:rPr>
          <w:rFonts w:cs="Calibri"/>
          <w:b/>
        </w:rPr>
        <w:t xml:space="preserve"> </w:t>
      </w:r>
      <w:r w:rsidRPr="005D4E6A">
        <w:rPr>
          <w:rFonts w:cs="Calibri"/>
          <w:b/>
        </w:rPr>
        <w:t>"</w:t>
      </w:r>
    </w:p>
    <w:p w14:paraId="0A22EE7B" w14:textId="77777777" w:rsidR="009111DE" w:rsidRPr="00FC11C8" w:rsidRDefault="009111DE" w:rsidP="00A27339">
      <w:pPr>
        <w:tabs>
          <w:tab w:val="left" w:pos="8364"/>
        </w:tabs>
        <w:autoSpaceDE w:val="0"/>
        <w:autoSpaceDN w:val="0"/>
        <w:adjustRightInd w:val="0"/>
        <w:spacing w:before="29" w:after="0" w:line="269" w:lineRule="exact"/>
        <w:ind w:left="3106" w:right="343" w:hanging="2680"/>
        <w:jc w:val="center"/>
        <w:rPr>
          <w:rFonts w:eastAsia="Times New Roman" w:cs="Calibri"/>
          <w:color w:val="000000"/>
          <w:lang w:eastAsia="pl-PL"/>
        </w:rPr>
      </w:pPr>
      <w:r w:rsidRPr="005D4E6A">
        <w:rPr>
          <w:rFonts w:cs="Calibri"/>
          <w:iCs/>
        </w:rPr>
        <w:t xml:space="preserve">numer </w:t>
      </w:r>
      <w:r w:rsidR="00657CE0" w:rsidRPr="005D4E6A">
        <w:rPr>
          <w:rFonts w:cs="Calibri"/>
        </w:rPr>
        <w:t>RPPD.03.01.02-20-0410</w:t>
      </w:r>
      <w:r w:rsidRPr="005D4E6A">
        <w:rPr>
          <w:rFonts w:cs="Calibri"/>
        </w:rPr>
        <w:t>/19</w:t>
      </w:r>
    </w:p>
    <w:p w14:paraId="79239635" w14:textId="77777777" w:rsidR="009111DE" w:rsidRPr="00FC11C8" w:rsidRDefault="009111DE" w:rsidP="009111DE">
      <w:pPr>
        <w:autoSpaceDE w:val="0"/>
        <w:autoSpaceDN w:val="0"/>
        <w:adjustRightInd w:val="0"/>
        <w:spacing w:before="120" w:after="0" w:line="360" w:lineRule="auto"/>
        <w:ind w:right="45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§1</w:t>
      </w:r>
    </w:p>
    <w:p w14:paraId="654671ED" w14:textId="77777777" w:rsidR="009111DE" w:rsidRPr="00FC11C8" w:rsidRDefault="009111DE" w:rsidP="009111DE">
      <w:pPr>
        <w:autoSpaceDE w:val="0"/>
        <w:autoSpaceDN w:val="0"/>
        <w:adjustRightInd w:val="0"/>
        <w:spacing w:after="0" w:line="360" w:lineRule="auto"/>
        <w:ind w:right="38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Postanowienia ogólne</w:t>
      </w:r>
    </w:p>
    <w:p w14:paraId="5A8D88E8" w14:textId="77777777" w:rsidR="009111DE" w:rsidRPr="005D4E6A" w:rsidRDefault="009111DE" w:rsidP="00885F83">
      <w:pPr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FC11C8">
        <w:rPr>
          <w:rFonts w:eastAsia="Times New Roman" w:cs="Calibri"/>
          <w:color w:val="000000"/>
          <w:lang w:eastAsia="pl-PL"/>
        </w:rPr>
        <w:t xml:space="preserve">Regulamin określa zasady przyznawania pomocy stypendialnej w ramach </w:t>
      </w:r>
      <w:r w:rsidR="00657CE0" w:rsidRPr="006B01C2">
        <w:rPr>
          <w:rFonts w:cs="Calibri"/>
        </w:rPr>
        <w:t>„</w:t>
      </w:r>
      <w:r w:rsidR="00657CE0">
        <w:rPr>
          <w:rFonts w:cs="Calibri"/>
          <w:b/>
          <w:color w:val="000000"/>
          <w:shd w:val="clear" w:color="auto" w:fill="FFFFFF"/>
        </w:rPr>
        <w:t xml:space="preserve">Akademia Otwartego Umysłu" </w:t>
      </w:r>
      <w:r w:rsidR="00657CE0" w:rsidRPr="00C1264C">
        <w:rPr>
          <w:iCs/>
        </w:rPr>
        <w:t xml:space="preserve">numer </w:t>
      </w:r>
      <w:r w:rsidR="00657CE0">
        <w:t>RPPD.03.01.02-20-0410</w:t>
      </w:r>
      <w:r w:rsidR="00657CE0" w:rsidRPr="00C1264C">
        <w:t>/19</w:t>
      </w:r>
      <w:r w:rsidR="00657CE0">
        <w:rPr>
          <w:rFonts w:cs="Calibri"/>
          <w:b/>
          <w:color w:val="000000"/>
          <w:shd w:val="clear" w:color="auto" w:fill="FFFFFF"/>
        </w:rPr>
        <w:t xml:space="preserve"> </w:t>
      </w:r>
      <w:r w:rsidR="00657CE0">
        <w:rPr>
          <w:rFonts w:cs="Calibri"/>
        </w:rPr>
        <w:t xml:space="preserve">realizowanym przez firmę </w:t>
      </w:r>
      <w:r w:rsidR="00657CE0" w:rsidRPr="006B01C2">
        <w:rPr>
          <w:rFonts w:cs="Calibri"/>
        </w:rPr>
        <w:t xml:space="preserve"> </w:t>
      </w:r>
      <w:proofErr w:type="spellStart"/>
      <w:r w:rsidR="00657CE0">
        <w:t>Quality</w:t>
      </w:r>
      <w:proofErr w:type="spellEnd"/>
      <w:r w:rsidR="00657CE0">
        <w:t xml:space="preserve"> Partners s.c. w partnerstwie z Gminą Sztabin oraz Gminą Raczki </w:t>
      </w:r>
      <w:r w:rsidR="00657CE0" w:rsidRPr="00FC2104">
        <w:rPr>
          <w:rFonts w:cs="Calibri"/>
        </w:rPr>
        <w:t xml:space="preserve">w ramach Regionalnego Programu Operacyjnego Województwa Podlaskiego na lata 2014-2020, Oś priorytetowa III Kompetencje i kwalifikacje, Działanie </w:t>
      </w:r>
      <w:r w:rsidR="00657CE0" w:rsidRPr="00FC2104">
        <w:t>3.1 Kształcenie i edukacja</w:t>
      </w:r>
      <w:r w:rsidR="00657CE0" w:rsidRPr="00FC2104">
        <w:rPr>
          <w:rFonts w:cs="Calibri"/>
        </w:rPr>
        <w:t xml:space="preserve">, Poddziałanie </w:t>
      </w:r>
      <w:r w:rsidR="00657CE0" w:rsidRPr="00FC2104">
        <w:t>3.1.2 Wzmocnienie atrakcyjności i podniesienie jakości oferty edukacyjnej w zakresie kształcenia ogólnego, ukierunkowanej na rozwój kompetencji kluczowych</w:t>
      </w:r>
      <w:r w:rsidR="00657CE0" w:rsidRPr="00FC2104">
        <w:rPr>
          <w:i/>
        </w:rPr>
        <w:t xml:space="preserve"> </w:t>
      </w:r>
      <w:r w:rsidR="00657CE0" w:rsidRPr="00FC2104">
        <w:t>Regionalnego Programu Operacyjnego Województwa Podlaskiego na lata 2014-2020</w:t>
      </w:r>
    </w:p>
    <w:p w14:paraId="02CA1722" w14:textId="77777777" w:rsidR="00906317" w:rsidRPr="005D4E6A" w:rsidRDefault="00906317" w:rsidP="00885F83">
      <w:pPr>
        <w:pStyle w:val="Defaul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5D4E6A">
        <w:rPr>
          <w:sz w:val="22"/>
          <w:szCs w:val="22"/>
        </w:rPr>
        <w:t xml:space="preserve">Celem udzielania pomocy stypendialnej uczniom/uczennicom zdolnym jest zwiększenie motywacji do nauki i dalsze rozwijanie zainteresowań przez uczniów/uczennice poprzez łatwiejszy dostęp do książek, pomocy naukowych, programów komputerowych, zajęć rozwijających </w:t>
      </w:r>
      <w:r w:rsidR="00FC11C8" w:rsidRPr="005D4E6A">
        <w:rPr>
          <w:sz w:val="22"/>
          <w:szCs w:val="22"/>
        </w:rPr>
        <w:t xml:space="preserve">itp. </w:t>
      </w:r>
    </w:p>
    <w:p w14:paraId="1DE62794" w14:textId="77777777" w:rsidR="009111DE" w:rsidRPr="005D4E6A" w:rsidRDefault="009111DE" w:rsidP="00885F83">
      <w:pPr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FC11C8">
        <w:rPr>
          <w:rFonts w:eastAsia="Times New Roman" w:cs="Calibri"/>
          <w:color w:val="000000"/>
          <w:lang w:eastAsia="pl-PL"/>
        </w:rPr>
        <w:t xml:space="preserve">Projekt </w:t>
      </w:r>
      <w:r w:rsidR="00FE1CD0" w:rsidRPr="005D4E6A">
        <w:rPr>
          <w:rFonts w:eastAsia="Times New Roman" w:cs="Calibri"/>
          <w:color w:val="000000"/>
          <w:lang w:eastAsia="pl-PL"/>
        </w:rPr>
        <w:t>"</w:t>
      </w:r>
      <w:r w:rsidR="00AB39A0" w:rsidRPr="005D4E6A">
        <w:rPr>
          <w:rFonts w:eastAsia="Times New Roman" w:cs="Calibri"/>
          <w:color w:val="000000"/>
          <w:lang w:eastAsia="pl-PL"/>
        </w:rPr>
        <w:t>Akademia Otwartego Umysłu</w:t>
      </w:r>
      <w:r w:rsidR="00FE1CD0" w:rsidRPr="005D4E6A">
        <w:rPr>
          <w:rFonts w:eastAsia="Times New Roman" w:cs="Calibri"/>
          <w:color w:val="000000"/>
          <w:lang w:eastAsia="pl-PL"/>
        </w:rPr>
        <w:t xml:space="preserve">" </w:t>
      </w:r>
      <w:r w:rsidRPr="00FC11C8">
        <w:rPr>
          <w:rFonts w:eastAsia="Times New Roman" w:cs="Calibri"/>
          <w:color w:val="000000"/>
          <w:lang w:eastAsia="pl-PL"/>
        </w:rPr>
        <w:t>realizowany</w:t>
      </w:r>
      <w:r w:rsidR="00FC11C8" w:rsidRPr="005D4E6A">
        <w:rPr>
          <w:rFonts w:eastAsia="Times New Roman" w:cs="Calibri"/>
          <w:color w:val="000000"/>
          <w:lang w:eastAsia="pl-PL"/>
        </w:rPr>
        <w:t xml:space="preserve"> </w:t>
      </w:r>
      <w:r w:rsidR="00FE1CD0" w:rsidRPr="005D4E6A">
        <w:rPr>
          <w:rFonts w:eastAsia="Times New Roman" w:cs="Calibri"/>
          <w:color w:val="000000"/>
          <w:lang w:eastAsia="pl-PL"/>
        </w:rPr>
        <w:t xml:space="preserve">jest </w:t>
      </w:r>
      <w:r w:rsidRPr="00FC11C8">
        <w:rPr>
          <w:rFonts w:eastAsia="Times New Roman" w:cs="Calibri"/>
          <w:color w:val="000000"/>
          <w:lang w:eastAsia="pl-PL"/>
        </w:rPr>
        <w:t>w o</w:t>
      </w:r>
      <w:r w:rsidR="00587B30" w:rsidRPr="005D4E6A">
        <w:rPr>
          <w:rFonts w:eastAsia="Times New Roman" w:cs="Calibri"/>
          <w:color w:val="000000"/>
          <w:lang w:eastAsia="pl-PL"/>
        </w:rPr>
        <w:t>kresie od 01.12.2020 r. do 31</w:t>
      </w:r>
      <w:r w:rsidRPr="005D4E6A">
        <w:rPr>
          <w:rFonts w:eastAsia="Times New Roman" w:cs="Calibri"/>
          <w:color w:val="000000"/>
          <w:lang w:eastAsia="pl-PL"/>
        </w:rPr>
        <w:t>.12</w:t>
      </w:r>
      <w:r w:rsidRPr="00FC11C8">
        <w:rPr>
          <w:rFonts w:eastAsia="Times New Roman" w:cs="Calibri"/>
          <w:color w:val="000000"/>
          <w:lang w:eastAsia="pl-PL"/>
        </w:rPr>
        <w:t>.2022 r</w:t>
      </w:r>
      <w:r w:rsidRPr="005D4E6A">
        <w:rPr>
          <w:rFonts w:eastAsia="Times New Roman" w:cs="Calibri"/>
          <w:color w:val="000000"/>
          <w:lang w:eastAsia="pl-PL"/>
        </w:rPr>
        <w:t xml:space="preserve">oku przez Firmę </w:t>
      </w:r>
      <w:proofErr w:type="spellStart"/>
      <w:r w:rsidRPr="005D4E6A">
        <w:rPr>
          <w:rFonts w:cs="Calibri"/>
        </w:rPr>
        <w:t>Quality</w:t>
      </w:r>
      <w:proofErr w:type="spellEnd"/>
      <w:r w:rsidRPr="005D4E6A">
        <w:rPr>
          <w:rFonts w:cs="Calibri"/>
        </w:rPr>
        <w:t xml:space="preserve"> Partners s.c. w partnerstwie </w:t>
      </w:r>
      <w:proofErr w:type="spellStart"/>
      <w:r w:rsidR="00657CE0">
        <w:t>Quality</w:t>
      </w:r>
      <w:proofErr w:type="spellEnd"/>
      <w:r w:rsidR="00657CE0">
        <w:t xml:space="preserve"> Partners s.c. w partnerstwie z Gminą Sztabin oraz Gminą Raczki</w:t>
      </w:r>
      <w:r w:rsidRPr="005D4E6A">
        <w:rPr>
          <w:rFonts w:cs="Calibri"/>
        </w:rPr>
        <w:t xml:space="preserve"> </w:t>
      </w:r>
      <w:r w:rsidR="00FE1CD0" w:rsidRPr="005D4E6A">
        <w:rPr>
          <w:rFonts w:cs="Calibri"/>
        </w:rPr>
        <w:t xml:space="preserve">na rzecz </w:t>
      </w:r>
      <w:r w:rsidRPr="005D4E6A">
        <w:rPr>
          <w:rFonts w:cs="Calibri"/>
        </w:rPr>
        <w:t xml:space="preserve"> następujących szkół :</w:t>
      </w:r>
    </w:p>
    <w:p w14:paraId="21892366" w14:textId="77777777" w:rsidR="00DA4F42" w:rsidRPr="005D4E6A" w:rsidRDefault="00DA4F42" w:rsidP="008C27B7">
      <w:pPr>
        <w:spacing w:after="0" w:line="360" w:lineRule="auto"/>
        <w:ind w:left="720"/>
        <w:jc w:val="both"/>
        <w:rPr>
          <w:rFonts w:cs="Calibri"/>
        </w:rPr>
      </w:pPr>
    </w:p>
    <w:p w14:paraId="251FC73D" w14:textId="77777777" w:rsidR="009111DE" w:rsidRPr="005D4E6A" w:rsidRDefault="00657CE0" w:rsidP="00885F83">
      <w:pPr>
        <w:pStyle w:val="Bezodstpw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D4E6A">
        <w:rPr>
          <w:rFonts w:ascii="Calibri" w:hAnsi="Calibri" w:cs="Calibri"/>
          <w:bCs/>
          <w:sz w:val="22"/>
          <w:szCs w:val="22"/>
        </w:rPr>
        <w:t xml:space="preserve">Szkoła Podstawowa im. Sybiraków w </w:t>
      </w:r>
      <w:proofErr w:type="spellStart"/>
      <w:r w:rsidRPr="005D4E6A">
        <w:rPr>
          <w:rFonts w:ascii="Calibri" w:hAnsi="Calibri" w:cs="Calibri"/>
          <w:bCs/>
          <w:sz w:val="22"/>
          <w:szCs w:val="22"/>
        </w:rPr>
        <w:t>Krasnymborze</w:t>
      </w:r>
      <w:proofErr w:type="spellEnd"/>
      <w:r w:rsidRPr="005D4E6A">
        <w:rPr>
          <w:rFonts w:ascii="Calibri" w:hAnsi="Calibri" w:cs="Calibri"/>
          <w:bCs/>
          <w:sz w:val="22"/>
          <w:szCs w:val="22"/>
        </w:rPr>
        <w:t xml:space="preserve"> - </w:t>
      </w:r>
      <w:proofErr w:type="spellStart"/>
      <w:r w:rsidRPr="005D4E6A">
        <w:rPr>
          <w:rFonts w:ascii="Calibri" w:hAnsi="Calibri" w:cs="Calibri"/>
          <w:bCs/>
          <w:sz w:val="22"/>
          <w:szCs w:val="22"/>
        </w:rPr>
        <w:t>Krasnybór</w:t>
      </w:r>
      <w:proofErr w:type="spellEnd"/>
      <w:r w:rsidRPr="005D4E6A">
        <w:rPr>
          <w:rFonts w:ascii="Calibri" w:hAnsi="Calibri" w:cs="Calibri"/>
          <w:bCs/>
          <w:sz w:val="22"/>
          <w:szCs w:val="22"/>
        </w:rPr>
        <w:t xml:space="preserve"> 59, 16-310 Sztabin</w:t>
      </w:r>
    </w:p>
    <w:p w14:paraId="4F2B3811" w14:textId="77777777" w:rsidR="00657CE0" w:rsidRPr="005D4E6A" w:rsidRDefault="00657CE0" w:rsidP="00885F83">
      <w:pPr>
        <w:pStyle w:val="Bezodstpw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D4E6A">
        <w:rPr>
          <w:rFonts w:ascii="Calibri" w:hAnsi="Calibri" w:cs="Calibri"/>
          <w:sz w:val="22"/>
          <w:szCs w:val="22"/>
        </w:rPr>
        <w:t>Szkoła Podstawowa im. Karola Brzostowskiego w Sztabinie ul. Augustowska 82,  16-310 Sztabin</w:t>
      </w:r>
    </w:p>
    <w:p w14:paraId="4812B3E6" w14:textId="77777777" w:rsidR="009111DE" w:rsidRPr="005D4E6A" w:rsidRDefault="00657CE0" w:rsidP="00885F83">
      <w:pPr>
        <w:pStyle w:val="Bezodstpw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D4E6A">
        <w:rPr>
          <w:rFonts w:ascii="Calibri" w:hAnsi="Calibri" w:cs="Calibri"/>
          <w:bCs/>
          <w:sz w:val="22"/>
          <w:szCs w:val="22"/>
        </w:rPr>
        <w:t xml:space="preserve">Szkoła Podstawowa w Raczkach  - ul. Sportowa 1, 16-420 Raczki </w:t>
      </w:r>
    </w:p>
    <w:p w14:paraId="108C6296" w14:textId="77777777" w:rsidR="00906317" w:rsidRPr="005D4E6A" w:rsidRDefault="00906317" w:rsidP="008C27B7">
      <w:pPr>
        <w:pStyle w:val="Bezodstpw"/>
        <w:spacing w:line="360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74AEDAC6" w14:textId="77777777" w:rsidR="009111DE" w:rsidRPr="005D4E6A" w:rsidRDefault="009111DE" w:rsidP="00885F83">
      <w:pPr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FC11C8">
        <w:rPr>
          <w:rFonts w:eastAsia="Times New Roman" w:cs="Calibri"/>
          <w:color w:val="000000"/>
          <w:lang w:eastAsia="pl-PL"/>
        </w:rPr>
        <w:t>Stypendium jest współfinansowane ze środków Unii Europejskiej w ramach Europejskiego Funduszu Społecznego</w:t>
      </w:r>
      <w:r w:rsidR="00906317" w:rsidRPr="005D4E6A">
        <w:rPr>
          <w:rFonts w:cs="Calibri"/>
        </w:rPr>
        <w:t xml:space="preserve"> w ramach Regionalnego Programu Operacyjnego Województwa Podlaskiego na lata 2014-2020, Oś priorytetowa III Kompetencje i kwalifikacje, Działanie 3.1 Kształcenie i edukacja, Poddziałanie 3.1.2 Wzmocnienie atrakcyjności i podniesienie jakości oferty edukacyjnej w zakresie kształcenia ogólnego, ukierunkowanej na rozwój kompetencji kluczowych</w:t>
      </w:r>
      <w:r w:rsidR="00906317" w:rsidRPr="005D4E6A">
        <w:rPr>
          <w:rFonts w:cs="Calibri"/>
          <w:i/>
        </w:rPr>
        <w:t xml:space="preserve"> </w:t>
      </w:r>
      <w:r w:rsidR="00906317" w:rsidRPr="005D4E6A">
        <w:rPr>
          <w:rFonts w:cs="Calibri"/>
        </w:rPr>
        <w:t>Regionalnego Programu Operacyjnego Województwa Podlaskiego na lata 2014-2020</w:t>
      </w:r>
    </w:p>
    <w:p w14:paraId="730BC64D" w14:textId="77777777" w:rsidR="009111DE" w:rsidRPr="005D4E6A" w:rsidRDefault="009111DE" w:rsidP="00885F83">
      <w:pPr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FC11C8">
        <w:rPr>
          <w:rFonts w:eastAsia="Times New Roman" w:cs="Calibri"/>
          <w:color w:val="000000"/>
          <w:lang w:eastAsia="pl-PL"/>
        </w:rPr>
        <w:lastRenderedPageBreak/>
        <w:t>W ramach projektu przewiduje się przyznanie stypendiów dla:</w:t>
      </w:r>
    </w:p>
    <w:p w14:paraId="25C3793A" w14:textId="77777777" w:rsidR="00DA4F42" w:rsidRPr="005D4E6A" w:rsidRDefault="00657CE0" w:rsidP="00885F83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9" w:hanging="357"/>
        <w:jc w:val="both"/>
        <w:rPr>
          <w:rFonts w:cs="Calibri"/>
          <w:color w:val="000000"/>
        </w:rPr>
      </w:pPr>
      <w:r w:rsidRPr="005D4E6A">
        <w:rPr>
          <w:rFonts w:eastAsia="Times New Roman" w:cs="Calibri"/>
          <w:color w:val="000000"/>
          <w:lang w:eastAsia="pl-PL"/>
        </w:rPr>
        <w:t>8</w:t>
      </w:r>
      <w:r w:rsidR="00DA4F42" w:rsidRPr="005D4E6A">
        <w:rPr>
          <w:rFonts w:eastAsia="Times New Roman" w:cs="Calibri"/>
          <w:color w:val="000000"/>
          <w:lang w:eastAsia="pl-PL"/>
        </w:rPr>
        <w:t xml:space="preserve"> uczniów </w:t>
      </w:r>
      <w:r w:rsidR="009111DE" w:rsidRPr="00FC11C8">
        <w:rPr>
          <w:rFonts w:eastAsia="Times New Roman" w:cs="Calibri"/>
          <w:color w:val="000000"/>
          <w:lang w:eastAsia="pl-PL"/>
        </w:rPr>
        <w:t xml:space="preserve">/uczennic </w:t>
      </w:r>
      <w:r w:rsidRPr="005D4E6A">
        <w:rPr>
          <w:rFonts w:cs="Calibri"/>
          <w:bCs/>
        </w:rPr>
        <w:t xml:space="preserve">Szkoły Podstawowej im. Sybiraków w </w:t>
      </w:r>
      <w:proofErr w:type="spellStart"/>
      <w:r w:rsidRPr="005D4E6A">
        <w:rPr>
          <w:rFonts w:cs="Calibri"/>
          <w:bCs/>
        </w:rPr>
        <w:t>Krasnymborze</w:t>
      </w:r>
      <w:proofErr w:type="spellEnd"/>
    </w:p>
    <w:p w14:paraId="570E6648" w14:textId="77777777" w:rsidR="00657CE0" w:rsidRPr="005D4E6A" w:rsidRDefault="00DA4F42" w:rsidP="00885F83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9" w:hanging="357"/>
        <w:jc w:val="both"/>
        <w:rPr>
          <w:rFonts w:cs="Calibri"/>
          <w:color w:val="000000"/>
        </w:rPr>
      </w:pPr>
      <w:r w:rsidRPr="005D4E6A">
        <w:rPr>
          <w:rFonts w:cs="Calibri"/>
          <w:color w:val="000000"/>
        </w:rPr>
        <w:t>1</w:t>
      </w:r>
      <w:r w:rsidR="00AB39A0" w:rsidRPr="005D4E6A">
        <w:rPr>
          <w:rFonts w:cs="Calibri"/>
          <w:color w:val="000000"/>
        </w:rPr>
        <w:t>9</w:t>
      </w:r>
      <w:r w:rsidR="009111DE" w:rsidRPr="005D4E6A">
        <w:rPr>
          <w:rFonts w:cs="Calibri"/>
          <w:color w:val="000000"/>
        </w:rPr>
        <w:t xml:space="preserve"> </w:t>
      </w:r>
      <w:r w:rsidR="009111DE" w:rsidRPr="005D4E6A">
        <w:rPr>
          <w:rFonts w:eastAsia="Times New Roman" w:cs="Calibri"/>
          <w:color w:val="000000"/>
          <w:lang w:eastAsia="pl-PL"/>
        </w:rPr>
        <w:t xml:space="preserve">uczniów /uczennic ze </w:t>
      </w:r>
      <w:r w:rsidR="00657CE0" w:rsidRPr="005D4E6A">
        <w:rPr>
          <w:rFonts w:cs="Calibri"/>
          <w:bCs/>
          <w:color w:val="000000"/>
        </w:rPr>
        <w:t>Szkoły Podstawowej</w:t>
      </w:r>
      <w:r w:rsidR="00657CE0" w:rsidRPr="005D4E6A">
        <w:rPr>
          <w:rFonts w:cs="Calibri"/>
          <w:color w:val="000000"/>
        </w:rPr>
        <w:t xml:space="preserve"> im. Karola Brzostowskiego w Sztabinie </w:t>
      </w:r>
    </w:p>
    <w:p w14:paraId="5E76CB8B" w14:textId="77777777" w:rsidR="00657CE0" w:rsidRPr="005D4E6A" w:rsidRDefault="00AB39A0" w:rsidP="00657CE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9" w:hanging="357"/>
        <w:jc w:val="both"/>
        <w:rPr>
          <w:rFonts w:cs="Calibri"/>
        </w:rPr>
      </w:pPr>
      <w:r w:rsidRPr="005D4E6A">
        <w:rPr>
          <w:rFonts w:eastAsia="Times New Roman" w:cs="Calibri"/>
          <w:color w:val="000000"/>
          <w:lang w:eastAsia="pl-PL"/>
        </w:rPr>
        <w:t>28</w:t>
      </w:r>
      <w:r w:rsidR="009111DE" w:rsidRPr="005D4E6A">
        <w:rPr>
          <w:rFonts w:eastAsia="Times New Roman" w:cs="Calibri"/>
          <w:color w:val="000000"/>
          <w:lang w:eastAsia="pl-PL"/>
        </w:rPr>
        <w:t xml:space="preserve"> uczniów /uczennic </w:t>
      </w:r>
      <w:r w:rsidR="00657CE0" w:rsidRPr="005D4E6A">
        <w:rPr>
          <w:rFonts w:cs="Calibri"/>
          <w:bCs/>
          <w:color w:val="000000"/>
        </w:rPr>
        <w:t>Szkoły Podstawowej</w:t>
      </w:r>
      <w:r w:rsidR="00DA4F42" w:rsidRPr="005D4E6A">
        <w:rPr>
          <w:rFonts w:cs="Calibri"/>
          <w:bCs/>
          <w:color w:val="000000"/>
        </w:rPr>
        <w:t xml:space="preserve"> w </w:t>
      </w:r>
      <w:r w:rsidR="00657CE0" w:rsidRPr="005D4E6A">
        <w:rPr>
          <w:rFonts w:cs="Calibri"/>
          <w:bCs/>
          <w:color w:val="000000"/>
        </w:rPr>
        <w:t>Raczkach</w:t>
      </w:r>
      <w:r w:rsidR="00657CE0" w:rsidRPr="005D4E6A">
        <w:rPr>
          <w:rFonts w:cs="Calibri"/>
          <w:bCs/>
        </w:rPr>
        <w:t xml:space="preserve"> </w:t>
      </w:r>
      <w:r w:rsidR="00DA4F42" w:rsidRPr="005D4E6A">
        <w:rPr>
          <w:rFonts w:cs="Calibri"/>
          <w:bCs/>
        </w:rPr>
        <w:t xml:space="preserve">  </w:t>
      </w:r>
    </w:p>
    <w:p w14:paraId="0E6B8936" w14:textId="77777777" w:rsidR="00DA4F42" w:rsidRPr="005D4E6A" w:rsidRDefault="009111DE" w:rsidP="00657CE0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C11C8">
        <w:rPr>
          <w:rFonts w:cs="Calibri"/>
          <w:color w:val="000000"/>
        </w:rPr>
        <w:t>Stypendium b</w:t>
      </w:r>
      <w:r w:rsidR="00DA4F42" w:rsidRPr="005D4E6A">
        <w:rPr>
          <w:rFonts w:cs="Calibri"/>
          <w:color w:val="000000"/>
        </w:rPr>
        <w:t xml:space="preserve">ędzie przyznawane w roku szkolnym 2020/2021 oraz 2021/2022 </w:t>
      </w:r>
      <w:r w:rsidRPr="00FC11C8">
        <w:rPr>
          <w:rFonts w:cs="Calibri"/>
          <w:color w:val="000000"/>
        </w:rPr>
        <w:t xml:space="preserve"> </w:t>
      </w:r>
    </w:p>
    <w:p w14:paraId="4E7B9DCE" w14:textId="77777777" w:rsidR="009111DE" w:rsidRPr="005D4E6A" w:rsidRDefault="009111DE" w:rsidP="00885F83">
      <w:pPr>
        <w:pStyle w:val="Bezodstpw"/>
        <w:numPr>
          <w:ilvl w:val="0"/>
          <w:numId w:val="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FC11C8">
        <w:rPr>
          <w:rFonts w:ascii="Calibri" w:hAnsi="Calibri" w:cs="Calibri"/>
          <w:color w:val="000000"/>
          <w:sz w:val="22"/>
          <w:szCs w:val="22"/>
        </w:rPr>
        <w:t>Pomoc stypendialna zostanie przyznana na okres nie krótszy niż 10 miesięcy dla każdego z wybranych do objęciach programem stypendialnym uczniów/uczennic.</w:t>
      </w:r>
    </w:p>
    <w:p w14:paraId="7761C2B9" w14:textId="77777777" w:rsidR="009111DE" w:rsidRPr="005D4E6A" w:rsidRDefault="009111DE" w:rsidP="00885F83">
      <w:pPr>
        <w:pStyle w:val="Bezodstpw"/>
        <w:numPr>
          <w:ilvl w:val="0"/>
          <w:numId w:val="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FC11C8">
        <w:rPr>
          <w:rFonts w:ascii="Calibri" w:hAnsi="Calibri" w:cs="Calibri"/>
          <w:color w:val="000000"/>
          <w:sz w:val="22"/>
          <w:szCs w:val="22"/>
        </w:rPr>
        <w:t xml:space="preserve">Wysokość pomocy stypendialnej będzie wynosić </w:t>
      </w:r>
      <w:r w:rsidR="000259D0" w:rsidRPr="005D4E6A">
        <w:rPr>
          <w:rFonts w:ascii="Calibri" w:hAnsi="Calibri" w:cs="Calibri"/>
          <w:color w:val="000000"/>
          <w:sz w:val="22"/>
          <w:szCs w:val="22"/>
        </w:rPr>
        <w:t xml:space="preserve">150 </w:t>
      </w:r>
      <w:r w:rsidRPr="00FC11C8">
        <w:rPr>
          <w:rFonts w:ascii="Calibri" w:hAnsi="Calibri" w:cs="Calibri"/>
          <w:color w:val="000000"/>
          <w:sz w:val="22"/>
          <w:szCs w:val="22"/>
        </w:rPr>
        <w:t>zł brutto miesięcznie na jednego ucznia/uczennicę</w:t>
      </w:r>
      <w:r w:rsidR="00FC11C8" w:rsidRPr="005D4E6A">
        <w:rPr>
          <w:rFonts w:ascii="Calibri" w:hAnsi="Calibri" w:cs="Calibri"/>
          <w:color w:val="000000"/>
          <w:sz w:val="22"/>
          <w:szCs w:val="22"/>
        </w:rPr>
        <w:t xml:space="preserve"> i nie może przekroczyć kwoty 1500,00 zł  </w:t>
      </w:r>
    </w:p>
    <w:p w14:paraId="7C7819B5" w14:textId="77777777" w:rsidR="000259D0" w:rsidRPr="00FC11C8" w:rsidRDefault="000259D0" w:rsidP="00885F83">
      <w:pPr>
        <w:pStyle w:val="Bezodstpw"/>
        <w:numPr>
          <w:ilvl w:val="0"/>
          <w:numId w:val="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5D4E6A">
        <w:rPr>
          <w:rFonts w:ascii="Calibri" w:hAnsi="Calibri" w:cs="Calibri"/>
          <w:color w:val="000000"/>
          <w:sz w:val="22"/>
          <w:szCs w:val="22"/>
        </w:rPr>
        <w:t xml:space="preserve">Stypendium edukacyjne może być wypłacone </w:t>
      </w:r>
      <w:r w:rsidR="00FC11C8" w:rsidRPr="005D4E6A">
        <w:rPr>
          <w:rFonts w:ascii="Calibri" w:hAnsi="Calibri" w:cs="Calibri"/>
          <w:color w:val="000000"/>
          <w:sz w:val="22"/>
          <w:szCs w:val="22"/>
        </w:rPr>
        <w:t xml:space="preserve">w trybie miesięcznym </w:t>
      </w:r>
      <w:r w:rsidR="00472F8A" w:rsidRPr="005D4E6A">
        <w:rPr>
          <w:rFonts w:ascii="Calibri" w:hAnsi="Calibri" w:cs="Calibri"/>
          <w:color w:val="000000"/>
          <w:sz w:val="22"/>
          <w:szCs w:val="22"/>
        </w:rPr>
        <w:t>lub w dwóch</w:t>
      </w:r>
      <w:r w:rsidR="007C2DC2" w:rsidRPr="005D4E6A">
        <w:rPr>
          <w:rFonts w:ascii="Calibri" w:hAnsi="Calibri" w:cs="Calibri"/>
          <w:color w:val="000000"/>
          <w:sz w:val="22"/>
          <w:szCs w:val="22"/>
        </w:rPr>
        <w:t xml:space="preserve"> transzach po 750 zł brutto.</w:t>
      </w:r>
      <w:r w:rsidRPr="005D4E6A">
        <w:rPr>
          <w:rFonts w:ascii="Calibri" w:hAnsi="Calibri" w:cs="Calibri"/>
          <w:color w:val="000000"/>
          <w:sz w:val="22"/>
          <w:szCs w:val="22"/>
        </w:rPr>
        <w:t xml:space="preserve">    </w:t>
      </w:r>
    </w:p>
    <w:p w14:paraId="267F212D" w14:textId="77777777" w:rsidR="009111DE" w:rsidRPr="005D4E6A" w:rsidRDefault="009111DE" w:rsidP="008C27B7">
      <w:pPr>
        <w:autoSpaceDE w:val="0"/>
        <w:autoSpaceDN w:val="0"/>
        <w:adjustRightInd w:val="0"/>
        <w:spacing w:before="29" w:after="0" w:line="360" w:lineRule="auto"/>
        <w:ind w:right="43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§2</w:t>
      </w:r>
    </w:p>
    <w:p w14:paraId="76288EE4" w14:textId="77777777" w:rsidR="000259D0" w:rsidRPr="00FC11C8" w:rsidRDefault="000259D0" w:rsidP="008C27B7">
      <w:pPr>
        <w:autoSpaceDE w:val="0"/>
        <w:autoSpaceDN w:val="0"/>
        <w:adjustRightInd w:val="0"/>
        <w:spacing w:before="29" w:after="0" w:line="360" w:lineRule="auto"/>
        <w:ind w:right="43"/>
        <w:jc w:val="center"/>
        <w:rPr>
          <w:rFonts w:eastAsia="Times New Roman" w:cs="Calibri"/>
          <w:b/>
          <w:bCs/>
          <w:color w:val="000000"/>
          <w:lang w:eastAsia="pl-PL"/>
        </w:rPr>
      </w:pPr>
    </w:p>
    <w:p w14:paraId="0CFEAEFA" w14:textId="77777777" w:rsidR="009111DE" w:rsidRPr="005D4E6A" w:rsidRDefault="009111DE" w:rsidP="008C27B7">
      <w:pPr>
        <w:autoSpaceDE w:val="0"/>
        <w:autoSpaceDN w:val="0"/>
        <w:adjustRightInd w:val="0"/>
        <w:spacing w:before="5" w:after="0" w:line="360" w:lineRule="auto"/>
        <w:ind w:right="48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Uczniowie/uczennice objęci/te programem</w:t>
      </w:r>
    </w:p>
    <w:p w14:paraId="218B60E6" w14:textId="77777777" w:rsidR="009111DE" w:rsidRPr="005D4E6A" w:rsidRDefault="009111DE" w:rsidP="00885F83">
      <w:pPr>
        <w:numPr>
          <w:ilvl w:val="0"/>
          <w:numId w:val="11"/>
        </w:numPr>
        <w:autoSpaceDE w:val="0"/>
        <w:autoSpaceDN w:val="0"/>
        <w:adjustRightInd w:val="0"/>
        <w:spacing w:before="5" w:after="0" w:line="360" w:lineRule="auto"/>
        <w:ind w:right="48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Stypendia przyznawane są uczniom/uczennicom szczególne uzdolnionym spełniającym kryteria przyznania stypendium określone w niniejszym Regulaminie.</w:t>
      </w:r>
    </w:p>
    <w:p w14:paraId="7B11143E" w14:textId="77777777" w:rsidR="009111DE" w:rsidRPr="005D4E6A" w:rsidRDefault="009111DE" w:rsidP="00885F83">
      <w:pPr>
        <w:numPr>
          <w:ilvl w:val="0"/>
          <w:numId w:val="11"/>
        </w:numPr>
        <w:autoSpaceDE w:val="0"/>
        <w:autoSpaceDN w:val="0"/>
        <w:adjustRightInd w:val="0"/>
        <w:spacing w:before="5" w:after="0" w:line="360" w:lineRule="auto"/>
        <w:ind w:right="48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 xml:space="preserve">Warunkiem przyznania stypendium jest posiadanie przez  ucznia/uczennicę statusu </w:t>
      </w:r>
      <w:r w:rsidRPr="00FE1CD0">
        <w:rPr>
          <w:rFonts w:eastAsia="Times New Roman" w:cs="Calibri"/>
          <w:color w:val="000000"/>
          <w:lang w:eastAsia="pl-PL"/>
        </w:rPr>
        <w:t xml:space="preserve">Uczestnika projektu  pt. </w:t>
      </w:r>
      <w:r w:rsidR="000259D0" w:rsidRPr="005D4E6A">
        <w:rPr>
          <w:rFonts w:cs="Calibri"/>
        </w:rPr>
        <w:t>„</w:t>
      </w:r>
      <w:r w:rsidR="00AB39A0" w:rsidRPr="005D4E6A">
        <w:rPr>
          <w:rFonts w:cs="Calibri"/>
          <w:color w:val="000000"/>
          <w:shd w:val="clear" w:color="auto" w:fill="FFFFFF"/>
        </w:rPr>
        <w:t>Akademia Otwartego Umysłu</w:t>
      </w:r>
      <w:r w:rsidRPr="00FE1CD0">
        <w:rPr>
          <w:rFonts w:eastAsia="Times New Roman" w:cs="Calibri"/>
          <w:lang w:eastAsia="pl-PL"/>
        </w:rPr>
        <w:t>”.</w:t>
      </w:r>
    </w:p>
    <w:p w14:paraId="594293AB" w14:textId="77777777" w:rsidR="007C2DC2" w:rsidRPr="005D4E6A" w:rsidRDefault="009111DE" w:rsidP="00885F83">
      <w:pPr>
        <w:numPr>
          <w:ilvl w:val="0"/>
          <w:numId w:val="11"/>
        </w:numPr>
        <w:autoSpaceDE w:val="0"/>
        <w:autoSpaceDN w:val="0"/>
        <w:adjustRightInd w:val="0"/>
        <w:spacing w:before="5" w:after="0" w:line="360" w:lineRule="auto"/>
        <w:ind w:right="48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Stypendium może być przyznane uczniowi/uczennicy, który/a spełnia łącznie następujące</w:t>
      </w:r>
      <w:r w:rsidR="007C2DC2">
        <w:rPr>
          <w:rFonts w:eastAsia="Times New Roman" w:cs="Calibri"/>
          <w:color w:val="000000"/>
          <w:lang w:eastAsia="pl-PL"/>
        </w:rPr>
        <w:t>:</w:t>
      </w:r>
      <w:r w:rsidRPr="00FC11C8">
        <w:rPr>
          <w:rFonts w:eastAsia="Times New Roman" w:cs="Calibri"/>
          <w:color w:val="000000"/>
          <w:lang w:eastAsia="pl-PL"/>
        </w:rPr>
        <w:t xml:space="preserve"> </w:t>
      </w:r>
    </w:p>
    <w:p w14:paraId="6A27FEC8" w14:textId="77777777" w:rsidR="009111DE" w:rsidRPr="005D4E6A" w:rsidRDefault="007C2DC2" w:rsidP="00885F83">
      <w:pPr>
        <w:numPr>
          <w:ilvl w:val="0"/>
          <w:numId w:val="33"/>
        </w:numPr>
        <w:autoSpaceDE w:val="0"/>
        <w:autoSpaceDN w:val="0"/>
        <w:adjustRightInd w:val="0"/>
        <w:spacing w:before="5" w:after="0" w:line="360" w:lineRule="auto"/>
        <w:ind w:right="48"/>
        <w:rPr>
          <w:rFonts w:eastAsia="Times New Roman" w:cs="Calibri"/>
          <w:b/>
          <w:bCs/>
          <w:color w:val="000000"/>
          <w:lang w:eastAsia="pl-PL"/>
        </w:rPr>
      </w:pPr>
      <w:r w:rsidRPr="007C2DC2">
        <w:rPr>
          <w:rFonts w:eastAsia="Times New Roman" w:cs="Calibri"/>
          <w:color w:val="000000"/>
          <w:lang w:eastAsia="pl-PL"/>
        </w:rPr>
        <w:tab/>
      </w:r>
      <w:r w:rsidRPr="007C2DC2">
        <w:rPr>
          <w:rFonts w:eastAsia="Times New Roman" w:cs="Calibri"/>
          <w:b/>
          <w:color w:val="000000"/>
          <w:lang w:eastAsia="pl-PL"/>
        </w:rPr>
        <w:t>K</w:t>
      </w:r>
      <w:r w:rsidR="009111DE" w:rsidRPr="007C2DC2">
        <w:rPr>
          <w:rFonts w:eastAsia="Times New Roman" w:cs="Calibri"/>
          <w:b/>
          <w:color w:val="000000"/>
          <w:lang w:eastAsia="pl-PL"/>
        </w:rPr>
        <w:t>ryteria obligatoryjne:</w:t>
      </w:r>
    </w:p>
    <w:p w14:paraId="1B661B92" w14:textId="77777777" w:rsidR="000259D0" w:rsidRPr="005D4E6A" w:rsidRDefault="009111DE" w:rsidP="00885F83">
      <w:pPr>
        <w:numPr>
          <w:ilvl w:val="0"/>
          <w:numId w:val="12"/>
        </w:numPr>
        <w:autoSpaceDE w:val="0"/>
        <w:autoSpaceDN w:val="0"/>
        <w:adjustRightInd w:val="0"/>
        <w:spacing w:before="5" w:after="0" w:line="360" w:lineRule="auto"/>
        <w:ind w:right="48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jest uczniem/uczennicą jednej ze szkół</w:t>
      </w:r>
      <w:r w:rsidRPr="00FC11C8">
        <w:rPr>
          <w:rFonts w:eastAsia="Times New Roman" w:cs="Calibri"/>
          <w:lang w:eastAsia="pl-PL"/>
        </w:rPr>
        <w:t xml:space="preserve">  objętych projektem  „</w:t>
      </w:r>
      <w:r w:rsidR="00AB39A0" w:rsidRPr="005D4E6A">
        <w:rPr>
          <w:rFonts w:cs="Calibri"/>
          <w:b/>
          <w:color w:val="000000"/>
          <w:shd w:val="clear" w:color="auto" w:fill="FFFFFF"/>
        </w:rPr>
        <w:t>Akademia Otwartego Umysłu</w:t>
      </w:r>
      <w:r w:rsidRPr="00FC11C8">
        <w:rPr>
          <w:rFonts w:eastAsia="Times New Roman" w:cs="Calibri"/>
          <w:lang w:eastAsia="pl-PL"/>
        </w:rPr>
        <w:t>”,</w:t>
      </w:r>
      <w:r w:rsidR="000259D0" w:rsidRPr="005D4E6A">
        <w:rPr>
          <w:rFonts w:eastAsia="Times New Roman" w:cs="Calibri"/>
          <w:lang w:eastAsia="pl-PL"/>
        </w:rPr>
        <w:t xml:space="preserve"> przez cały okres czasu na który zostało przyznane stypendium</w:t>
      </w:r>
    </w:p>
    <w:p w14:paraId="373C6C82" w14:textId="77777777" w:rsidR="009111DE" w:rsidRPr="005D4E6A" w:rsidRDefault="000259D0" w:rsidP="00885F83">
      <w:pPr>
        <w:numPr>
          <w:ilvl w:val="0"/>
          <w:numId w:val="12"/>
        </w:numPr>
        <w:autoSpaceDE w:val="0"/>
        <w:autoSpaceDN w:val="0"/>
        <w:adjustRightInd w:val="0"/>
        <w:spacing w:before="5" w:after="0" w:line="360" w:lineRule="auto"/>
        <w:ind w:right="48"/>
        <w:rPr>
          <w:rFonts w:eastAsia="Times New Roman" w:cs="Calibri"/>
          <w:b/>
          <w:bCs/>
          <w:color w:val="000000"/>
          <w:lang w:eastAsia="pl-PL"/>
        </w:rPr>
      </w:pPr>
      <w:r w:rsidRPr="005D4E6A">
        <w:rPr>
          <w:rFonts w:eastAsia="Times New Roman" w:cs="Calibri"/>
          <w:lang w:eastAsia="pl-PL"/>
        </w:rPr>
        <w:t xml:space="preserve"> </w:t>
      </w:r>
      <w:r w:rsidR="009111DE" w:rsidRPr="00FC11C8">
        <w:rPr>
          <w:rFonts w:eastAsia="Times New Roman" w:cs="Calibri"/>
          <w:lang w:eastAsia="pl-PL"/>
        </w:rPr>
        <w:t>uzyskał</w:t>
      </w:r>
      <w:r w:rsidR="009111DE" w:rsidRPr="00FC11C8">
        <w:rPr>
          <w:rFonts w:eastAsia="Times New Roman" w:cs="Calibri"/>
          <w:color w:val="000000"/>
          <w:lang w:eastAsia="pl-PL"/>
        </w:rPr>
        <w:t>/</w:t>
      </w:r>
      <w:proofErr w:type="spellStart"/>
      <w:r w:rsidR="009111DE" w:rsidRPr="00FC11C8">
        <w:rPr>
          <w:rFonts w:eastAsia="Times New Roman" w:cs="Calibri"/>
          <w:color w:val="000000"/>
          <w:lang w:eastAsia="pl-PL"/>
        </w:rPr>
        <w:t>ła</w:t>
      </w:r>
      <w:proofErr w:type="spellEnd"/>
      <w:r w:rsidR="009111DE" w:rsidRPr="00FC11C8">
        <w:rPr>
          <w:rFonts w:eastAsia="Times New Roman" w:cs="Calibri"/>
          <w:color w:val="000000"/>
          <w:lang w:eastAsia="pl-PL"/>
        </w:rPr>
        <w:t xml:space="preserve"> średnią ocen na koniec roku szkolnego </w:t>
      </w:r>
      <w:r w:rsidRPr="005D4E6A">
        <w:rPr>
          <w:rFonts w:eastAsia="Times New Roman" w:cs="Calibri"/>
          <w:color w:val="000000"/>
          <w:lang w:eastAsia="pl-PL"/>
        </w:rPr>
        <w:t>2020/202</w:t>
      </w:r>
      <w:r w:rsidR="00D40EAF" w:rsidRPr="005D4E6A">
        <w:rPr>
          <w:rFonts w:eastAsia="Times New Roman" w:cs="Calibri"/>
          <w:color w:val="000000"/>
          <w:lang w:eastAsia="pl-PL"/>
        </w:rPr>
        <w:t>1</w:t>
      </w:r>
      <w:r w:rsidRPr="005D4E6A">
        <w:rPr>
          <w:rFonts w:eastAsia="Times New Roman" w:cs="Calibri"/>
          <w:color w:val="000000"/>
          <w:lang w:eastAsia="pl-PL"/>
        </w:rPr>
        <w:t xml:space="preserve"> lub na koniec pierwszego semestru 2021/2020</w:t>
      </w:r>
      <w:r w:rsidR="00D40EAF" w:rsidRPr="005D4E6A">
        <w:rPr>
          <w:rFonts w:eastAsia="Times New Roman" w:cs="Calibri"/>
          <w:color w:val="000000"/>
          <w:lang w:eastAsia="pl-PL"/>
        </w:rPr>
        <w:t xml:space="preserve"> </w:t>
      </w:r>
      <w:r w:rsidRPr="005D4E6A">
        <w:rPr>
          <w:rFonts w:eastAsia="Times New Roman" w:cs="Calibri"/>
          <w:b/>
          <w:color w:val="000000"/>
          <w:lang w:eastAsia="pl-PL"/>
        </w:rPr>
        <w:t>nie niższą niż 4,85</w:t>
      </w:r>
      <w:r w:rsidR="009111DE" w:rsidRPr="00FC11C8">
        <w:rPr>
          <w:rFonts w:eastAsia="Times New Roman" w:cs="Calibri"/>
          <w:color w:val="000000"/>
          <w:lang w:eastAsia="pl-PL"/>
        </w:rPr>
        <w:t xml:space="preserve"> </w:t>
      </w:r>
    </w:p>
    <w:p w14:paraId="241B811C" w14:textId="77777777" w:rsidR="009111DE" w:rsidRPr="005D4E6A" w:rsidRDefault="009111DE" w:rsidP="00885F83">
      <w:pPr>
        <w:numPr>
          <w:ilvl w:val="0"/>
          <w:numId w:val="33"/>
        </w:numPr>
        <w:autoSpaceDE w:val="0"/>
        <w:autoSpaceDN w:val="0"/>
        <w:adjustRightInd w:val="0"/>
        <w:spacing w:before="5" w:after="0" w:line="360" w:lineRule="auto"/>
        <w:ind w:right="48"/>
        <w:rPr>
          <w:rFonts w:eastAsia="Times New Roman" w:cs="Calibri"/>
          <w:b/>
          <w:bCs/>
          <w:color w:val="000000"/>
          <w:lang w:eastAsia="pl-PL"/>
        </w:rPr>
      </w:pPr>
      <w:r w:rsidRPr="007C2DC2">
        <w:rPr>
          <w:rFonts w:eastAsia="Times New Roman" w:cs="Calibri"/>
          <w:b/>
          <w:color w:val="000000"/>
          <w:lang w:eastAsia="pl-PL"/>
        </w:rPr>
        <w:t xml:space="preserve">Kryteria dodatkowe: </w:t>
      </w:r>
    </w:p>
    <w:p w14:paraId="4E34C665" w14:textId="77777777" w:rsidR="009111DE" w:rsidRPr="00FC11C8" w:rsidRDefault="009111DE" w:rsidP="00885F83">
      <w:pPr>
        <w:numPr>
          <w:ilvl w:val="0"/>
          <w:numId w:val="13"/>
        </w:numPr>
        <w:autoSpaceDE w:val="0"/>
        <w:autoSpaceDN w:val="0"/>
        <w:adjustRightInd w:val="0"/>
        <w:spacing w:before="5" w:after="0" w:line="360" w:lineRule="auto"/>
        <w:ind w:right="48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lang w:eastAsia="pl-PL"/>
        </w:rPr>
        <w:t>średnia ocen z języków obcych, matematyki, przedmiotó</w:t>
      </w:r>
      <w:r w:rsidR="00B804E7" w:rsidRPr="005D4E6A">
        <w:rPr>
          <w:rFonts w:eastAsia="Times New Roman" w:cs="Calibri"/>
          <w:lang w:eastAsia="pl-PL"/>
        </w:rPr>
        <w:t xml:space="preserve">w przyrodniczych, informatyki, średnia </w:t>
      </w:r>
      <w:r w:rsidRPr="00FC11C8">
        <w:rPr>
          <w:rFonts w:eastAsia="Times New Roman" w:cs="Calibri"/>
          <w:lang w:eastAsia="pl-PL"/>
        </w:rPr>
        <w:t>– na podstawie arkusza ocen</w:t>
      </w:r>
      <w:r w:rsidR="004E4003" w:rsidRPr="005D4E6A">
        <w:rPr>
          <w:rFonts w:eastAsia="Times New Roman" w:cs="Calibri"/>
          <w:lang w:eastAsia="pl-PL"/>
        </w:rPr>
        <w:t>, lub równoważna ocena opisowa dla klas 1-3</w:t>
      </w:r>
    </w:p>
    <w:p w14:paraId="59ABE582" w14:textId="77777777" w:rsidR="009111DE" w:rsidRPr="00FC11C8" w:rsidRDefault="00B804E7" w:rsidP="008C27B7">
      <w:pPr>
        <w:spacing w:after="0" w:line="360" w:lineRule="auto"/>
        <w:ind w:left="720"/>
        <w:contextualSpacing/>
        <w:jc w:val="both"/>
        <w:rPr>
          <w:rFonts w:eastAsia="Times New Roman" w:cs="Calibri"/>
          <w:lang w:eastAsia="pl-PL"/>
        </w:rPr>
      </w:pPr>
      <w:r w:rsidRPr="005D4E6A">
        <w:rPr>
          <w:rFonts w:eastAsia="Times New Roman" w:cs="Calibri"/>
          <w:lang w:eastAsia="pl-PL"/>
        </w:rPr>
        <w:tab/>
      </w:r>
      <w:r w:rsidR="009111DE" w:rsidRPr="00FC11C8">
        <w:rPr>
          <w:rFonts w:eastAsia="Times New Roman" w:cs="Calibri"/>
          <w:lang w:eastAsia="pl-PL"/>
        </w:rPr>
        <w:t xml:space="preserve">Kandydat otrzyma punkty wg skali z poniższej tabeli: </w:t>
      </w:r>
    </w:p>
    <w:p w14:paraId="32909DBE" w14:textId="77777777" w:rsidR="009111DE" w:rsidRPr="00FC11C8" w:rsidRDefault="009111DE" w:rsidP="009111DE">
      <w:pPr>
        <w:spacing w:after="0" w:line="240" w:lineRule="auto"/>
        <w:ind w:left="1080"/>
        <w:contextualSpacing/>
        <w:jc w:val="both"/>
        <w:rPr>
          <w:rFonts w:eastAsia="Times New Roman" w:cs="Calibri"/>
          <w:lang w:eastAsia="pl-PL"/>
        </w:rPr>
      </w:pPr>
    </w:p>
    <w:tbl>
      <w:tblPr>
        <w:tblW w:w="0" w:type="auto"/>
        <w:tblInd w:w="14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4016"/>
      </w:tblGrid>
      <w:tr w:rsidR="009111DE" w:rsidRPr="00FC11C8" w14:paraId="19F32215" w14:textId="77777777" w:rsidTr="007C2DC2">
        <w:trPr>
          <w:trHeight w:val="38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62FA" w14:textId="77777777" w:rsidR="009111DE" w:rsidRPr="00FC11C8" w:rsidRDefault="009111DE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eastAsia="pl-PL"/>
              </w:rPr>
            </w:pPr>
            <w:r w:rsidRPr="00FC11C8">
              <w:rPr>
                <w:rFonts w:eastAsia="Times New Roman" w:cs="Calibri"/>
                <w:b/>
                <w:bCs/>
                <w:i/>
                <w:color w:val="000000"/>
                <w:lang w:eastAsia="pl-PL"/>
              </w:rPr>
              <w:t xml:space="preserve">Średnia z ocen 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12AC" w14:textId="77777777" w:rsidR="009111DE" w:rsidRPr="00FC11C8" w:rsidRDefault="009111DE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eastAsia="pl-PL"/>
              </w:rPr>
            </w:pPr>
            <w:r w:rsidRPr="00FC11C8">
              <w:rPr>
                <w:rFonts w:eastAsia="Times New Roman" w:cs="Calibri"/>
                <w:b/>
                <w:bCs/>
                <w:i/>
                <w:color w:val="000000"/>
                <w:lang w:eastAsia="pl-PL"/>
              </w:rPr>
              <w:t>Punktacja</w:t>
            </w:r>
          </w:p>
        </w:tc>
      </w:tr>
      <w:tr w:rsidR="00B804E7" w:rsidRPr="00FC11C8" w14:paraId="2C9C70EB" w14:textId="77777777" w:rsidTr="007C2DC2">
        <w:trPr>
          <w:trHeight w:val="38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520D" w14:textId="77777777" w:rsidR="00B804E7" w:rsidRPr="005D4E6A" w:rsidRDefault="00B804E7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8F13" w14:textId="77777777" w:rsidR="00B804E7" w:rsidRPr="005D4E6A" w:rsidRDefault="00B804E7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 xml:space="preserve">10 </w:t>
            </w:r>
            <w:r w:rsidR="00372FC6" w:rsidRPr="005D4E6A">
              <w:rPr>
                <w:rFonts w:eastAsia="Times New Roman" w:cs="Calibri"/>
                <w:color w:val="000000"/>
                <w:lang w:eastAsia="pl-PL"/>
              </w:rPr>
              <w:t>pkt.</w:t>
            </w:r>
            <w:r w:rsidRPr="005D4E6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9111DE" w:rsidRPr="00FC11C8" w14:paraId="052A095D" w14:textId="77777777" w:rsidTr="007C2DC2">
        <w:trPr>
          <w:trHeight w:val="38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B6E0" w14:textId="77777777" w:rsidR="009111DE" w:rsidRPr="00FC11C8" w:rsidRDefault="00B804E7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lastRenderedPageBreak/>
              <w:t>5,8-5,9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823" w14:textId="77777777" w:rsidR="009111DE" w:rsidRPr="00FC11C8" w:rsidRDefault="00B804E7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9111DE" w:rsidRPr="00FC11C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</w:tr>
      <w:tr w:rsidR="009111DE" w:rsidRPr="00FC11C8" w14:paraId="5D5A6AE8" w14:textId="77777777" w:rsidTr="007C2DC2">
        <w:trPr>
          <w:trHeight w:val="38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F5AD" w14:textId="77777777" w:rsidR="009111DE" w:rsidRPr="00FC11C8" w:rsidRDefault="00B804E7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5,6- 5,7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ACDD" w14:textId="77777777" w:rsidR="009111DE" w:rsidRPr="00FC11C8" w:rsidRDefault="00B804E7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8</w:t>
            </w:r>
            <w:r w:rsidR="009111DE" w:rsidRPr="00FC11C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</w:tr>
      <w:tr w:rsidR="009111DE" w:rsidRPr="00FC11C8" w14:paraId="745FF76F" w14:textId="77777777" w:rsidTr="007C2DC2">
        <w:trPr>
          <w:trHeight w:val="38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3134" w14:textId="77777777" w:rsidR="009111DE" w:rsidRPr="00FC11C8" w:rsidRDefault="00B804E7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5,4 - 5,5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7973" w14:textId="77777777" w:rsidR="009111DE" w:rsidRPr="00FC11C8" w:rsidRDefault="00B804E7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9111DE" w:rsidRPr="00FC11C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</w:tr>
      <w:tr w:rsidR="009111DE" w:rsidRPr="00FC11C8" w14:paraId="00486C86" w14:textId="77777777" w:rsidTr="007C2DC2">
        <w:trPr>
          <w:trHeight w:val="397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422E" w14:textId="77777777" w:rsidR="009111DE" w:rsidRPr="00FC11C8" w:rsidRDefault="00B804E7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5,1 -5,3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A511" w14:textId="77777777" w:rsidR="009111DE" w:rsidRPr="00FC11C8" w:rsidRDefault="009111DE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C11C8">
              <w:rPr>
                <w:rFonts w:eastAsia="Times New Roman" w:cs="Calibri"/>
                <w:color w:val="000000"/>
                <w:lang w:eastAsia="pl-PL"/>
              </w:rPr>
              <w:t>6 pkt.</w:t>
            </w:r>
          </w:p>
        </w:tc>
      </w:tr>
      <w:tr w:rsidR="009111DE" w:rsidRPr="00FC11C8" w14:paraId="766C0741" w14:textId="77777777" w:rsidTr="007C2DC2">
        <w:trPr>
          <w:trHeight w:val="382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0101" w14:textId="77777777" w:rsidR="009111DE" w:rsidRPr="00FC11C8" w:rsidRDefault="00B804E7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89A4" w14:textId="77777777" w:rsidR="009111DE" w:rsidRPr="00FC11C8" w:rsidRDefault="00B804E7" w:rsidP="004B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9111DE" w:rsidRPr="00FC11C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</w:tr>
    </w:tbl>
    <w:p w14:paraId="295F4F09" w14:textId="77777777" w:rsidR="009111DE" w:rsidRPr="00FC11C8" w:rsidRDefault="009111DE" w:rsidP="009111DE">
      <w:pPr>
        <w:spacing w:after="0" w:line="240" w:lineRule="auto"/>
        <w:ind w:left="1080"/>
        <w:contextualSpacing/>
        <w:jc w:val="both"/>
        <w:rPr>
          <w:rFonts w:eastAsia="Times New Roman" w:cs="Calibri"/>
          <w:lang w:eastAsia="pl-PL"/>
        </w:rPr>
      </w:pPr>
    </w:p>
    <w:p w14:paraId="4867E103" w14:textId="77777777" w:rsidR="004E4003" w:rsidRPr="00FC11C8" w:rsidRDefault="004E4003" w:rsidP="00885F8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5D4E6A">
        <w:rPr>
          <w:rFonts w:eastAsia="Times New Roman" w:cs="Calibri"/>
          <w:lang w:eastAsia="pl-PL"/>
        </w:rPr>
        <w:t xml:space="preserve">Kryterium dotyczące osiągnięć szczególnych za zajęcie </w:t>
      </w:r>
      <w:r w:rsidRPr="00FC11C8">
        <w:rPr>
          <w:rFonts w:eastAsia="Times New Roman" w:cs="Calibri"/>
          <w:lang w:eastAsia="pl-PL"/>
        </w:rPr>
        <w:t>I, II, III miejsce, tytuł laureata lub finalisty</w:t>
      </w:r>
      <w:r w:rsidRPr="005D4E6A">
        <w:rPr>
          <w:rFonts w:eastAsia="Times New Roman" w:cs="Calibri"/>
          <w:lang w:eastAsia="pl-PL"/>
        </w:rPr>
        <w:t xml:space="preserve"> w konkursach olimpiadach </w:t>
      </w:r>
      <w:r w:rsidRPr="00FC11C8">
        <w:rPr>
          <w:rFonts w:eastAsia="Times New Roman" w:cs="Calibri"/>
          <w:lang w:eastAsia="pl-PL"/>
        </w:rPr>
        <w:t>turniejach</w:t>
      </w:r>
      <w:r w:rsidRPr="005D4E6A">
        <w:rPr>
          <w:rFonts w:eastAsia="Times New Roman" w:cs="Calibri"/>
          <w:lang w:eastAsia="pl-PL"/>
        </w:rPr>
        <w:t xml:space="preserve"> </w:t>
      </w:r>
      <w:r w:rsidRPr="00FC11C8">
        <w:rPr>
          <w:rFonts w:eastAsia="Times New Roman" w:cs="Calibri"/>
          <w:lang w:eastAsia="pl-PL"/>
        </w:rPr>
        <w:t>z języków obcych, matematyki, przedmiotów  przyrodniczych, informatyki</w:t>
      </w:r>
      <w:r w:rsidR="008733D2" w:rsidRPr="005D4E6A">
        <w:rPr>
          <w:rFonts w:eastAsia="Times New Roman" w:cs="Calibri"/>
          <w:lang w:eastAsia="pl-PL"/>
        </w:rPr>
        <w:t xml:space="preserve"> oraz umiejętności uniwersalnych. </w:t>
      </w:r>
    </w:p>
    <w:p w14:paraId="54301AA3" w14:textId="77777777" w:rsidR="009111DE" w:rsidRPr="005D4E6A" w:rsidRDefault="004E4003" w:rsidP="004E4003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lang w:eastAsia="pl-PL"/>
        </w:rPr>
      </w:pPr>
      <w:r w:rsidRPr="005D4E6A">
        <w:rPr>
          <w:rFonts w:eastAsia="Times New Roman" w:cs="Calibri"/>
          <w:lang w:eastAsia="pl-PL"/>
        </w:rPr>
        <w:tab/>
      </w:r>
      <w:r w:rsidRPr="00FC11C8">
        <w:rPr>
          <w:rFonts w:eastAsia="Times New Roman" w:cs="Calibri"/>
          <w:b/>
          <w:lang w:eastAsia="pl-PL"/>
        </w:rPr>
        <w:t>Kandydat otrzyma punkty wg skali z poniższej tabeli:</w:t>
      </w:r>
    </w:p>
    <w:tbl>
      <w:tblPr>
        <w:tblW w:w="7654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8"/>
        <w:gridCol w:w="2106"/>
      </w:tblGrid>
      <w:tr w:rsidR="00372FC6" w:rsidRPr="00372FC6" w14:paraId="04C94C5D" w14:textId="77777777" w:rsidTr="007C2DC2">
        <w:trPr>
          <w:trHeight w:val="316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C44B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Konkurs, Olimpiada, Turniej na szczeblu Gminnym  </w:t>
            </w:r>
          </w:p>
        </w:tc>
      </w:tr>
      <w:tr w:rsidR="00372FC6" w:rsidRPr="00372FC6" w14:paraId="53F8367A" w14:textId="77777777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3A77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Miejsce 1,2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749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372FC6" w:rsidRPr="00372FC6" w14:paraId="559269E9" w14:textId="77777777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301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 xml:space="preserve">Wyróżnienie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1A8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372FC6" w:rsidRPr="00372FC6" w14:paraId="316FA732" w14:textId="77777777" w:rsidTr="007C2DC2">
        <w:trPr>
          <w:trHeight w:val="316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EC1B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Konkurs, Olimpiada, Turniej na szczeblu Powiatowym </w:t>
            </w:r>
          </w:p>
        </w:tc>
      </w:tr>
      <w:tr w:rsidR="00372FC6" w:rsidRPr="00372FC6" w14:paraId="69CCACBC" w14:textId="77777777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57C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Miejsce 1,2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81FD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 w:rsidR="00372FC6" w:rsidRPr="00372FC6" w14:paraId="52B47FDE" w14:textId="77777777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A2BA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 xml:space="preserve">Wyróżnienie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B222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372FC6" w:rsidRPr="00372FC6" w14:paraId="468A01AD" w14:textId="77777777" w:rsidTr="007C2DC2">
        <w:trPr>
          <w:trHeight w:val="316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65B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Konkurs, Olimpiada, Turniej na szczeblu Wojewódzkim </w:t>
            </w:r>
          </w:p>
        </w:tc>
      </w:tr>
      <w:tr w:rsidR="00372FC6" w:rsidRPr="00372FC6" w14:paraId="32DA29A0" w14:textId="77777777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23FD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Miejsce 1,2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6818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</w:tr>
      <w:tr w:rsidR="00372FC6" w:rsidRPr="00372FC6" w14:paraId="60AE4AA4" w14:textId="77777777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AED9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 xml:space="preserve">Wyróżnienie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9EDE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372FC6" w:rsidRPr="00372FC6" w14:paraId="54969F6E" w14:textId="77777777" w:rsidTr="007C2DC2">
        <w:trPr>
          <w:trHeight w:val="316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64ED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Konkurs, Olimpiada, Turniej na szczeblu Ogólnopolskim  </w:t>
            </w:r>
          </w:p>
        </w:tc>
      </w:tr>
      <w:tr w:rsidR="00372FC6" w:rsidRPr="00372FC6" w14:paraId="7250D334" w14:textId="77777777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15CE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Miejsce 1,2,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4752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</w:tr>
      <w:tr w:rsidR="00372FC6" w:rsidRPr="00372FC6" w14:paraId="4FC80288" w14:textId="77777777" w:rsidTr="007C2DC2">
        <w:trPr>
          <w:trHeight w:val="316"/>
        </w:trPr>
        <w:tc>
          <w:tcPr>
            <w:tcW w:w="5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77F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 xml:space="preserve">Wyróżnienie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624D" w14:textId="77777777" w:rsidR="00372FC6" w:rsidRPr="005D4E6A" w:rsidRDefault="00372FC6" w:rsidP="00372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D4E6A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</w:tr>
    </w:tbl>
    <w:p w14:paraId="4715FE16" w14:textId="77777777" w:rsidR="004E4003" w:rsidRPr="00FC11C8" w:rsidRDefault="004E4003" w:rsidP="004E4003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lang w:eastAsia="pl-PL"/>
        </w:rPr>
      </w:pPr>
    </w:p>
    <w:p w14:paraId="31C1744D" w14:textId="77777777" w:rsidR="009111DE" w:rsidRPr="005D4E6A" w:rsidRDefault="009111DE" w:rsidP="009111DE">
      <w:pPr>
        <w:tabs>
          <w:tab w:val="left" w:pos="696"/>
        </w:tabs>
        <w:autoSpaceDE w:val="0"/>
        <w:autoSpaceDN w:val="0"/>
        <w:adjustRightInd w:val="0"/>
        <w:spacing w:before="5" w:after="0" w:line="360" w:lineRule="auto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§3</w:t>
      </w:r>
    </w:p>
    <w:p w14:paraId="65976D6F" w14:textId="77777777" w:rsidR="009111DE" w:rsidRPr="00FC11C8" w:rsidRDefault="009111DE" w:rsidP="009111DE">
      <w:pPr>
        <w:autoSpaceDE w:val="0"/>
        <w:autoSpaceDN w:val="0"/>
        <w:adjustRightInd w:val="0"/>
        <w:spacing w:after="0" w:line="360" w:lineRule="auto"/>
        <w:ind w:right="58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Wniosek o przyznanie stypendium</w:t>
      </w:r>
    </w:p>
    <w:p w14:paraId="7D4E35C1" w14:textId="77777777" w:rsidR="00812BAD" w:rsidRPr="00812BAD" w:rsidRDefault="00812BAD" w:rsidP="00885F83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cs="Calibri"/>
        </w:rPr>
      </w:pPr>
      <w:r>
        <w:rPr>
          <w:rFonts w:cs="Calibri"/>
          <w:color w:val="000000"/>
        </w:rPr>
        <w:t>I</w:t>
      </w:r>
      <w:r w:rsidRPr="00A05A13">
        <w:rPr>
          <w:rFonts w:cs="Calibri"/>
          <w:color w:val="000000"/>
        </w:rPr>
        <w:t xml:space="preserve">nformacją o naborze przekazaną nauczycielom na posiedzeniach Rady Pedagogicznej każdej ze szkół; </w:t>
      </w:r>
      <w:r w:rsidRPr="00A05A13">
        <w:rPr>
          <w:rFonts w:cs="Calibri"/>
        </w:rPr>
        <w:t>rodzicom na zebraniach, uczniom na godzinach wychowawczych.</w:t>
      </w:r>
    </w:p>
    <w:p w14:paraId="3C7125AC" w14:textId="77777777" w:rsidR="009111DE" w:rsidRPr="00FC11C8" w:rsidRDefault="009111DE" w:rsidP="00885F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8" w:hanging="284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Stypendia przyznawane są na wniosek ucznia/rodzica.</w:t>
      </w:r>
    </w:p>
    <w:p w14:paraId="5BBF1B5D" w14:textId="77777777" w:rsidR="009111DE" w:rsidRPr="00FC11C8" w:rsidRDefault="009111DE" w:rsidP="00885F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8" w:hanging="284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 xml:space="preserve">Wniosek o przyznanie stypendium składany jest  do Dyrektora </w:t>
      </w:r>
      <w:r w:rsidR="00372FC6" w:rsidRPr="005D4E6A">
        <w:rPr>
          <w:rFonts w:eastAsia="Times New Roman" w:cs="Calibri"/>
          <w:color w:val="000000"/>
          <w:lang w:eastAsia="pl-PL"/>
        </w:rPr>
        <w:t xml:space="preserve">Szkoły </w:t>
      </w:r>
      <w:r w:rsidRPr="00FC11C8">
        <w:rPr>
          <w:rFonts w:eastAsia="Times New Roman" w:cs="Calibri"/>
          <w:color w:val="000000"/>
          <w:lang w:eastAsia="pl-PL"/>
        </w:rPr>
        <w:t>w terminie ogłoszonym przez Dyrektora szkoły.</w:t>
      </w:r>
    </w:p>
    <w:p w14:paraId="4D899D7E" w14:textId="77777777" w:rsidR="009111DE" w:rsidRPr="00FC11C8" w:rsidRDefault="009111DE" w:rsidP="00885F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8" w:hanging="284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 xml:space="preserve">Wniosek o przyznanie stypendium  jest składany na wzorze  stanowiącym </w:t>
      </w:r>
      <w:r w:rsidRPr="00FC11C8">
        <w:rPr>
          <w:rFonts w:eastAsia="Times New Roman" w:cs="Calibri"/>
          <w:i/>
          <w:color w:val="000000"/>
          <w:lang w:eastAsia="pl-PL"/>
        </w:rPr>
        <w:t>załącznik nr 1</w:t>
      </w:r>
      <w:r w:rsidRPr="00FC11C8">
        <w:rPr>
          <w:rFonts w:eastAsia="Times New Roman" w:cs="Calibri"/>
          <w:color w:val="000000"/>
          <w:lang w:eastAsia="pl-PL"/>
        </w:rPr>
        <w:t xml:space="preserve"> do niniejszego regulaminu, wskazując najważniejsze osiągnięcia ucznia/uczennicy, zgodnie z kryteriami określonymi niniejszym Regulaminem.</w:t>
      </w:r>
    </w:p>
    <w:p w14:paraId="336BDB64" w14:textId="77777777" w:rsidR="009111DE" w:rsidRPr="005D4E6A" w:rsidRDefault="009111DE" w:rsidP="00885F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8" w:hanging="284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lang w:eastAsia="pl-PL"/>
        </w:rPr>
        <w:t>Do wniosku o przyznanie stypendium należy dołączyć:</w:t>
      </w:r>
    </w:p>
    <w:p w14:paraId="4BCC6564" w14:textId="77777777" w:rsidR="009111DE" w:rsidRPr="005D4E6A" w:rsidRDefault="009111DE" w:rsidP="00885F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58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FE1CD0">
        <w:rPr>
          <w:rFonts w:eastAsia="Times New Roman" w:cs="Calibri"/>
          <w:lang w:eastAsia="pl-PL"/>
        </w:rPr>
        <w:lastRenderedPageBreak/>
        <w:t>kserokopie dokumentów potwierdzające spełnianie kryteriów określonych w niniejszym regulaminie,</w:t>
      </w:r>
    </w:p>
    <w:p w14:paraId="7B5A93E7" w14:textId="77777777" w:rsidR="009111DE" w:rsidRPr="00FC11C8" w:rsidRDefault="009111DE" w:rsidP="00FE1CD0">
      <w:pPr>
        <w:autoSpaceDE w:val="0"/>
        <w:autoSpaceDN w:val="0"/>
        <w:adjustRightInd w:val="0"/>
        <w:spacing w:before="38" w:after="0" w:line="360" w:lineRule="auto"/>
        <w:ind w:left="709" w:right="38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§4</w:t>
      </w:r>
    </w:p>
    <w:p w14:paraId="5CE8F84E" w14:textId="77777777" w:rsidR="009111DE" w:rsidRPr="00FC11C8" w:rsidRDefault="009111DE" w:rsidP="00FE1CD0">
      <w:pPr>
        <w:autoSpaceDE w:val="0"/>
        <w:autoSpaceDN w:val="0"/>
        <w:adjustRightInd w:val="0"/>
        <w:spacing w:before="5" w:after="0" w:line="360" w:lineRule="auto"/>
        <w:ind w:left="709" w:right="43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Przyznanie i wypłata stypendium</w:t>
      </w:r>
    </w:p>
    <w:p w14:paraId="708ABE0C" w14:textId="77777777" w:rsidR="009111DE" w:rsidRPr="005D4E6A" w:rsidRDefault="009111DE" w:rsidP="00885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5" w:after="0" w:line="360" w:lineRule="auto"/>
        <w:ind w:left="709" w:right="43" w:hanging="284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Oceny formalnej i merytorycznej Wniosków o przyznanie stypendium dokonuje Komisja Stypendialna w składzie:</w:t>
      </w:r>
    </w:p>
    <w:p w14:paraId="15A9B9EA" w14:textId="77777777" w:rsidR="009111DE" w:rsidRPr="005D4E6A" w:rsidRDefault="009111DE" w:rsidP="00885F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5" w:after="0" w:line="360" w:lineRule="auto"/>
        <w:ind w:left="1134" w:right="43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FE1CD0">
        <w:rPr>
          <w:rFonts w:eastAsia="Times New Roman" w:cs="Calibri"/>
          <w:color w:val="000000"/>
          <w:lang w:eastAsia="pl-PL"/>
        </w:rPr>
        <w:t>Przewodniczący Komisji – Dyrektor szkoły</w:t>
      </w:r>
    </w:p>
    <w:p w14:paraId="2B4DFAAF" w14:textId="77777777" w:rsidR="009111DE" w:rsidRPr="005D4E6A" w:rsidRDefault="009111DE" w:rsidP="00885F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5" w:after="0" w:line="360" w:lineRule="auto"/>
        <w:ind w:left="1134" w:right="43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FE1CD0">
        <w:rPr>
          <w:rFonts w:eastAsia="Times New Roman" w:cs="Calibri"/>
          <w:color w:val="000000"/>
          <w:lang w:eastAsia="pl-PL"/>
        </w:rPr>
        <w:t>Członek komisji - ………………………………………….……</w:t>
      </w:r>
    </w:p>
    <w:p w14:paraId="6996D9A6" w14:textId="77777777" w:rsidR="009111DE" w:rsidRPr="00FE1CD0" w:rsidRDefault="009111DE" w:rsidP="00885F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5" w:after="0" w:line="360" w:lineRule="auto"/>
        <w:ind w:left="1134" w:right="43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FE1CD0">
        <w:rPr>
          <w:rFonts w:eastAsia="Times New Roman" w:cs="Calibri"/>
          <w:color w:val="000000"/>
          <w:lang w:eastAsia="pl-PL"/>
        </w:rPr>
        <w:t>Członek komisji -……………………………………….…………</w:t>
      </w:r>
    </w:p>
    <w:p w14:paraId="5B28997C" w14:textId="77777777" w:rsidR="009111DE" w:rsidRPr="00FC11C8" w:rsidRDefault="009111DE" w:rsidP="00885F83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Ocena zostaje dokonana w oparciu o informacje zawarte we Wnioskach</w:t>
      </w:r>
      <w:r w:rsidR="00FE1CD0" w:rsidRPr="005D4E6A">
        <w:rPr>
          <w:rFonts w:eastAsia="Times New Roman" w:cs="Calibri"/>
          <w:color w:val="000000"/>
          <w:lang w:eastAsia="pl-PL"/>
        </w:rPr>
        <w:t>.</w:t>
      </w:r>
      <w:r w:rsidRPr="00FC11C8">
        <w:rPr>
          <w:rFonts w:eastAsia="Times New Roman" w:cs="Calibri"/>
          <w:color w:val="000000"/>
          <w:lang w:eastAsia="pl-PL"/>
        </w:rPr>
        <w:t xml:space="preserve"> </w:t>
      </w:r>
      <w:r w:rsidR="002E31EA" w:rsidRPr="005D4E6A">
        <w:rPr>
          <w:rFonts w:eastAsia="Times New Roman" w:cs="Calibri"/>
          <w:color w:val="000000"/>
          <w:lang w:eastAsia="pl-PL"/>
        </w:rPr>
        <w:t>P</w:t>
      </w:r>
      <w:r w:rsidRPr="00FC11C8">
        <w:rPr>
          <w:rFonts w:eastAsia="Times New Roman" w:cs="Calibri"/>
          <w:color w:val="000000"/>
          <w:lang w:eastAsia="pl-PL"/>
        </w:rPr>
        <w:t xml:space="preserve">rzyznanie stypendium </w:t>
      </w:r>
      <w:r w:rsidR="002E31EA" w:rsidRPr="005D4E6A">
        <w:rPr>
          <w:rFonts w:eastAsia="Times New Roman" w:cs="Calibri"/>
          <w:color w:val="000000"/>
          <w:lang w:eastAsia="pl-PL"/>
        </w:rPr>
        <w:t xml:space="preserve">następuję </w:t>
      </w:r>
      <w:r w:rsidRPr="00FC11C8">
        <w:rPr>
          <w:rFonts w:eastAsia="Times New Roman" w:cs="Calibri"/>
          <w:color w:val="000000"/>
          <w:lang w:eastAsia="pl-PL"/>
        </w:rPr>
        <w:t xml:space="preserve">zgodnie z Kryteriami oceny wniosków </w:t>
      </w:r>
      <w:r w:rsidRPr="00FB0F89">
        <w:rPr>
          <w:rFonts w:eastAsia="Times New Roman" w:cs="Calibri"/>
          <w:color w:val="000000"/>
          <w:lang w:eastAsia="pl-PL"/>
        </w:rPr>
        <w:t xml:space="preserve">opisanymi w </w:t>
      </w:r>
      <w:r w:rsidRPr="00FB0F89">
        <w:rPr>
          <w:rFonts w:eastAsia="Times New Roman" w:cs="Calibri"/>
          <w:bCs/>
          <w:color w:val="000000"/>
          <w:lang w:eastAsia="pl-PL"/>
        </w:rPr>
        <w:t>§</w:t>
      </w:r>
      <w:r w:rsidRPr="00FC11C8">
        <w:rPr>
          <w:rFonts w:eastAsia="Times New Roman" w:cs="Calibri"/>
          <w:bCs/>
          <w:color w:val="000000"/>
          <w:lang w:eastAsia="pl-PL"/>
        </w:rPr>
        <w:t xml:space="preserve"> 2 regulaminu.</w:t>
      </w:r>
    </w:p>
    <w:p w14:paraId="3F94FE44" w14:textId="77777777" w:rsidR="009111DE" w:rsidRPr="00FC11C8" w:rsidRDefault="009111DE" w:rsidP="00885F83">
      <w:pPr>
        <w:pStyle w:val="Akapitzlist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 xml:space="preserve">Komisja Stypendialna sporządza </w:t>
      </w:r>
      <w:r w:rsidRPr="00FC11C8">
        <w:rPr>
          <w:rFonts w:eastAsia="Times New Roman" w:cs="Calibri"/>
          <w:lang w:eastAsia="pl-PL"/>
        </w:rPr>
        <w:t xml:space="preserve">protokół z posiedzenia,  zawierający </w:t>
      </w:r>
      <w:r w:rsidRPr="00FC11C8">
        <w:rPr>
          <w:rFonts w:eastAsia="Times New Roman" w:cs="Calibri"/>
          <w:color w:val="000000"/>
          <w:lang w:eastAsia="pl-PL"/>
        </w:rPr>
        <w:t>listę rankingową na podstawie przyznanej punktacji i wydaje decyzje przyznania stypendium poszczególnym uczniom przy uwzględnieniu liczby stypendiów określonej w §1 ust. 4.</w:t>
      </w:r>
    </w:p>
    <w:p w14:paraId="51EB56D6" w14:textId="77777777" w:rsidR="009111DE" w:rsidRPr="00FC11C8" w:rsidRDefault="009111DE" w:rsidP="00885F8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Uczeń/uczennica, któremu przyznano stypendium zostanie o tym fakcie powiadomiony pisemnie</w:t>
      </w:r>
      <w:r w:rsidR="002E31EA" w:rsidRPr="005D4E6A">
        <w:rPr>
          <w:rFonts w:eastAsia="Times New Roman" w:cs="Calibri"/>
          <w:color w:val="000000"/>
          <w:lang w:eastAsia="pl-PL"/>
        </w:rPr>
        <w:t xml:space="preserve"> lub telefonicznie </w:t>
      </w:r>
      <w:r w:rsidRPr="00FC11C8">
        <w:rPr>
          <w:rFonts w:eastAsia="Times New Roman" w:cs="Calibri"/>
          <w:color w:val="000000"/>
          <w:lang w:eastAsia="pl-PL"/>
        </w:rPr>
        <w:t>.</w:t>
      </w:r>
    </w:p>
    <w:p w14:paraId="4C6F2B4E" w14:textId="77777777" w:rsidR="009111DE" w:rsidRPr="00FC11C8" w:rsidRDefault="009111DE" w:rsidP="00885F8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Stypendium będzie przyznane na okres  10 miesięcy - w kolejnym roku</w:t>
      </w:r>
      <w:r w:rsidR="00472F8A" w:rsidRPr="005D4E6A">
        <w:rPr>
          <w:rFonts w:eastAsia="Times New Roman" w:cs="Calibri"/>
          <w:color w:val="000000"/>
          <w:lang w:eastAsia="pl-PL"/>
        </w:rPr>
        <w:t xml:space="preserve"> szkolnym </w:t>
      </w:r>
      <w:r w:rsidR="002E31EA" w:rsidRPr="005D4E6A">
        <w:rPr>
          <w:rFonts w:eastAsia="Times New Roman" w:cs="Calibri"/>
          <w:color w:val="000000"/>
          <w:lang w:eastAsia="pl-PL"/>
        </w:rPr>
        <w:t xml:space="preserve">odbędzie się </w:t>
      </w:r>
      <w:r w:rsidRPr="00FC11C8">
        <w:rPr>
          <w:rFonts w:eastAsia="Times New Roman" w:cs="Calibri"/>
          <w:color w:val="000000"/>
          <w:lang w:eastAsia="pl-PL"/>
        </w:rPr>
        <w:t xml:space="preserve"> następna rekrutacja.</w:t>
      </w:r>
    </w:p>
    <w:p w14:paraId="5FDD27D3" w14:textId="77777777" w:rsidR="00EF4263" w:rsidRPr="005D4E6A" w:rsidRDefault="009111DE" w:rsidP="00885F8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 xml:space="preserve"> Stypendium za dany miesiąc będzie wypłacane do </w:t>
      </w:r>
      <w:r w:rsidR="002E31EA" w:rsidRPr="005D4E6A">
        <w:rPr>
          <w:rFonts w:eastAsia="Times New Roman" w:cs="Calibri"/>
          <w:color w:val="000000"/>
          <w:lang w:eastAsia="pl-PL"/>
        </w:rPr>
        <w:t xml:space="preserve">ostatniego dnia danego miesiąca lub w przypadku wypłat w dwóch ratach do ostatniego dnia miesiąca w którym przyznano stypendium </w:t>
      </w:r>
      <w:r w:rsidR="00FE1CD0" w:rsidRPr="005D4E6A">
        <w:rPr>
          <w:rFonts w:eastAsia="Times New Roman" w:cs="Calibri"/>
          <w:color w:val="000000"/>
          <w:lang w:eastAsia="pl-PL"/>
        </w:rPr>
        <w:t xml:space="preserve">- </w:t>
      </w:r>
      <w:r w:rsidR="002E31EA" w:rsidRPr="005D4E6A">
        <w:rPr>
          <w:rFonts w:eastAsia="Times New Roman" w:cs="Calibri"/>
          <w:color w:val="000000"/>
          <w:lang w:eastAsia="pl-PL"/>
        </w:rPr>
        <w:t>transzę nr 1 w wysokości 750 zł a drugą rat</w:t>
      </w:r>
      <w:r w:rsidR="00EF4263" w:rsidRPr="005D4E6A">
        <w:rPr>
          <w:rFonts w:eastAsia="Times New Roman" w:cs="Calibri"/>
          <w:color w:val="000000"/>
          <w:lang w:eastAsia="pl-PL"/>
        </w:rPr>
        <w:t xml:space="preserve">ę w tożsamej wysokości do ostatniego dnia miesiąca w którym kończy się kolejny semestr szkolny.  </w:t>
      </w:r>
      <w:r w:rsidR="002E31EA" w:rsidRPr="005D4E6A">
        <w:rPr>
          <w:rFonts w:eastAsia="Times New Roman" w:cs="Calibri"/>
          <w:color w:val="000000"/>
          <w:lang w:eastAsia="pl-PL"/>
        </w:rPr>
        <w:t xml:space="preserve">  </w:t>
      </w:r>
    </w:p>
    <w:p w14:paraId="424DB759" w14:textId="77777777" w:rsidR="009111DE" w:rsidRPr="00FC11C8" w:rsidRDefault="009111DE" w:rsidP="00885F8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Realizator zastrzega możliwość opóźnień w wypłacie stypendium,  w sytuacji wynikającej z opóźnień wpływu transzy dotacji.</w:t>
      </w:r>
    </w:p>
    <w:p w14:paraId="3A7FA82D" w14:textId="77777777" w:rsidR="009111DE" w:rsidRPr="00FC11C8" w:rsidRDefault="009111DE" w:rsidP="00885F8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Stypendyście/</w:t>
      </w:r>
      <w:proofErr w:type="spellStart"/>
      <w:r w:rsidRPr="00FC11C8">
        <w:rPr>
          <w:rFonts w:eastAsia="Times New Roman" w:cs="Calibri"/>
          <w:color w:val="000000"/>
          <w:lang w:eastAsia="pl-PL"/>
        </w:rPr>
        <w:t>stce</w:t>
      </w:r>
      <w:proofErr w:type="spellEnd"/>
      <w:r w:rsidRPr="00FC11C8">
        <w:rPr>
          <w:rFonts w:eastAsia="Times New Roman" w:cs="Calibri"/>
          <w:color w:val="000000"/>
          <w:lang w:eastAsia="pl-PL"/>
        </w:rPr>
        <w:t xml:space="preserve"> nie przysługują żadne roszczenia związane z opóźnieniem wypłaty stypendiów, które wynikają z opóźnień w przekazywaniu dotacji na rachunek realizatora projektu.</w:t>
      </w:r>
    </w:p>
    <w:p w14:paraId="4E638DD4" w14:textId="77777777" w:rsidR="009111DE" w:rsidRPr="005D4E6A" w:rsidRDefault="009111DE" w:rsidP="00885F8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lang w:eastAsia="pl-PL"/>
        </w:rPr>
        <w:t xml:space="preserve">Stypendium wpłacane jest na rachunek bankowy wskazany </w:t>
      </w:r>
      <w:r w:rsidR="007C2DC2">
        <w:rPr>
          <w:rFonts w:eastAsia="Times New Roman" w:cs="Calibri"/>
          <w:lang w:eastAsia="pl-PL"/>
        </w:rPr>
        <w:t xml:space="preserve">przez </w:t>
      </w:r>
      <w:r w:rsidRPr="00FC11C8">
        <w:rPr>
          <w:rFonts w:eastAsia="Times New Roman" w:cs="Calibri"/>
          <w:lang w:eastAsia="pl-PL"/>
        </w:rPr>
        <w:t>rodzic</w:t>
      </w:r>
      <w:r w:rsidR="007C2DC2">
        <w:rPr>
          <w:rFonts w:eastAsia="Times New Roman" w:cs="Calibri"/>
          <w:lang w:eastAsia="pl-PL"/>
        </w:rPr>
        <w:t>a</w:t>
      </w:r>
      <w:r w:rsidRPr="00FC11C8">
        <w:rPr>
          <w:rFonts w:eastAsia="Times New Roman" w:cs="Calibri"/>
          <w:lang w:eastAsia="pl-PL"/>
        </w:rPr>
        <w:t xml:space="preserve"> lub opiekun</w:t>
      </w:r>
      <w:r w:rsidR="007C2DC2">
        <w:rPr>
          <w:rFonts w:eastAsia="Times New Roman" w:cs="Calibri"/>
          <w:lang w:eastAsia="pl-PL"/>
        </w:rPr>
        <w:t>a prawnego</w:t>
      </w:r>
      <w:r w:rsidRPr="00FC11C8">
        <w:rPr>
          <w:rFonts w:eastAsia="Times New Roman" w:cs="Calibri"/>
          <w:lang w:eastAsia="pl-PL"/>
        </w:rPr>
        <w:t>.</w:t>
      </w:r>
    </w:p>
    <w:p w14:paraId="5C44E2CB" w14:textId="77777777" w:rsidR="00906317" w:rsidRPr="00FC11C8" w:rsidRDefault="00906317" w:rsidP="00885F8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5D4E6A">
        <w:rPr>
          <w:rFonts w:cs="Calibri"/>
        </w:rPr>
        <w:t xml:space="preserve"> W sytuacji równej liczby punktów zdobytej podczas rekrutacji przez większą liczbę uczniów niż zostało to przewidziane w ramach projektu, Komisja Rekrutacyjna zastrzega możliwość zwiększenia liczby Stypendystów.</w:t>
      </w:r>
    </w:p>
    <w:p w14:paraId="59BD6B59" w14:textId="77777777" w:rsidR="009111DE" w:rsidRPr="00FC11C8" w:rsidRDefault="009111DE" w:rsidP="00FE1CD0">
      <w:pPr>
        <w:autoSpaceDE w:val="0"/>
        <w:autoSpaceDN w:val="0"/>
        <w:adjustRightInd w:val="0"/>
        <w:spacing w:before="38" w:after="0" w:line="360" w:lineRule="auto"/>
        <w:ind w:left="709" w:right="48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§5</w:t>
      </w:r>
    </w:p>
    <w:p w14:paraId="52CC1ADC" w14:textId="77777777" w:rsidR="009111DE" w:rsidRPr="005D4E6A" w:rsidRDefault="009111DE" w:rsidP="00812BAD">
      <w:pPr>
        <w:autoSpaceDE w:val="0"/>
        <w:autoSpaceDN w:val="0"/>
        <w:adjustRightInd w:val="0"/>
        <w:spacing w:after="0" w:line="360" w:lineRule="auto"/>
        <w:ind w:left="709" w:right="43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lastRenderedPageBreak/>
        <w:t>Opiekun dydaktyczny stypendysty/ki</w:t>
      </w:r>
    </w:p>
    <w:p w14:paraId="7B2F487A" w14:textId="77777777" w:rsidR="00DF64CF" w:rsidRPr="005D4E6A" w:rsidRDefault="00DF64CF" w:rsidP="00885F8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right="43"/>
        <w:jc w:val="both"/>
        <w:rPr>
          <w:rFonts w:eastAsia="Times New Roman" w:cs="Calibri"/>
          <w:bCs/>
          <w:color w:val="000000"/>
          <w:lang w:eastAsia="pl-PL"/>
        </w:rPr>
      </w:pPr>
      <w:r w:rsidRPr="005D4E6A">
        <w:rPr>
          <w:rFonts w:eastAsia="Times New Roman" w:cs="Calibri"/>
          <w:bCs/>
          <w:color w:val="000000"/>
          <w:lang w:eastAsia="pl-PL"/>
        </w:rPr>
        <w:t xml:space="preserve">Pomoc stypendialna będzie realizowana zgodnie z indywidualnym Planem Rozwoju Ucznia stanowiącym załącznik nr </w:t>
      </w:r>
      <w:r w:rsidR="00812BAD" w:rsidRPr="005D4E6A">
        <w:rPr>
          <w:rFonts w:eastAsia="Times New Roman" w:cs="Calibri"/>
          <w:bCs/>
          <w:color w:val="000000"/>
          <w:lang w:eastAsia="pl-PL"/>
        </w:rPr>
        <w:t>1</w:t>
      </w:r>
      <w:r w:rsidRPr="005D4E6A">
        <w:rPr>
          <w:rFonts w:eastAsia="Times New Roman" w:cs="Calibri"/>
          <w:bCs/>
          <w:color w:val="000000"/>
          <w:lang w:eastAsia="pl-PL"/>
        </w:rPr>
        <w:t xml:space="preserve"> do </w:t>
      </w:r>
      <w:r w:rsidR="00812BAD" w:rsidRPr="005D4E6A">
        <w:rPr>
          <w:rFonts w:eastAsia="Times New Roman" w:cs="Calibri"/>
          <w:bCs/>
          <w:color w:val="000000"/>
          <w:lang w:eastAsia="pl-PL"/>
        </w:rPr>
        <w:t xml:space="preserve">umowy stypendialnej. </w:t>
      </w:r>
    </w:p>
    <w:p w14:paraId="5FFC795D" w14:textId="77777777" w:rsidR="009111DE" w:rsidRPr="00812BAD" w:rsidRDefault="009111DE" w:rsidP="00885F8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right="43"/>
        <w:jc w:val="both"/>
        <w:rPr>
          <w:rFonts w:eastAsia="Times New Roman" w:cs="Calibri"/>
          <w:bCs/>
          <w:color w:val="000000"/>
          <w:lang w:eastAsia="pl-PL"/>
        </w:rPr>
      </w:pPr>
      <w:r w:rsidRPr="00812BAD">
        <w:rPr>
          <w:rFonts w:eastAsia="Times New Roman" w:cs="Calibri"/>
          <w:color w:val="000000"/>
          <w:lang w:eastAsia="pl-PL"/>
        </w:rPr>
        <w:t>W trakcie otrzymywania stypendium uczeń/uczennica podlega opiece dydaktycznej nauczyciela zatrudnionego w szkole objętej projektem.</w:t>
      </w:r>
    </w:p>
    <w:p w14:paraId="73C8C72A" w14:textId="77777777" w:rsidR="00812BAD" w:rsidRPr="005D4E6A" w:rsidRDefault="009111DE" w:rsidP="008C27B7">
      <w:pPr>
        <w:pStyle w:val="Akapitzlist"/>
        <w:autoSpaceDE w:val="0"/>
        <w:autoSpaceDN w:val="0"/>
        <w:adjustRightInd w:val="0"/>
        <w:spacing w:after="0" w:line="360" w:lineRule="auto"/>
        <w:ind w:left="709" w:right="43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Celem opieki dydaktycznej jest pomoc w dalszym osiąganiu jak najlepszych rezultatów, wsparcie ucznia/uczennicy w wykorzystaniu stypendium na cele edukacyjne i monitorowanie jego osiągnięć edukacyjnych.</w:t>
      </w:r>
    </w:p>
    <w:p w14:paraId="788D830D" w14:textId="77777777" w:rsidR="00812BAD" w:rsidRPr="005D4E6A" w:rsidRDefault="00812BAD" w:rsidP="00885F8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43"/>
        <w:jc w:val="both"/>
        <w:rPr>
          <w:rFonts w:eastAsia="Times New Roman" w:cs="Calibri"/>
          <w:color w:val="000000"/>
          <w:lang w:eastAsia="pl-PL"/>
        </w:rPr>
      </w:pPr>
      <w:r w:rsidRPr="00812BAD">
        <w:rPr>
          <w:rFonts w:cs="Calibri"/>
        </w:rPr>
        <w:t>Do zadań nauczyciela – opiekuna Stypendysty należy:</w:t>
      </w:r>
    </w:p>
    <w:p w14:paraId="67E98008" w14:textId="77777777" w:rsidR="00812BAD" w:rsidRDefault="00812BAD" w:rsidP="00885F8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="Calibri"/>
        </w:rPr>
      </w:pPr>
      <w:r w:rsidRPr="00725C23">
        <w:rPr>
          <w:rFonts w:cs="Calibri"/>
        </w:rPr>
        <w:t>opracowanie wraz z uczniem Indywidualnego Planu Rozwoju Ucznia (zał. nr 1 do Umowy stypendialnej), opartego na indywidualnej diagnozie potrzeb ucznia;</w:t>
      </w:r>
    </w:p>
    <w:p w14:paraId="03E1ABEB" w14:textId="77777777" w:rsidR="007C2DC2" w:rsidRPr="00725C23" w:rsidRDefault="007C2DC2" w:rsidP="00885F8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="Calibri"/>
        </w:rPr>
      </w:pPr>
      <w:r w:rsidRPr="00FC11C8">
        <w:rPr>
          <w:rFonts w:eastAsia="Times New Roman" w:cs="Calibri"/>
          <w:color w:val="000000"/>
          <w:lang w:eastAsia="pl-PL"/>
        </w:rPr>
        <w:t>wsparcie ucznia/uczennicy</w:t>
      </w:r>
      <w:r>
        <w:rPr>
          <w:rFonts w:eastAsia="Times New Roman" w:cs="Calibri"/>
          <w:color w:val="000000"/>
          <w:lang w:eastAsia="pl-PL"/>
        </w:rPr>
        <w:t xml:space="preserve"> w realizacji założeń </w:t>
      </w:r>
      <w:r w:rsidRPr="00725C23">
        <w:rPr>
          <w:rFonts w:cs="Calibri"/>
        </w:rPr>
        <w:t>Indywidualnego Planu Rozwoju</w:t>
      </w:r>
      <w:r w:rsidR="008C27B7">
        <w:rPr>
          <w:rFonts w:cs="Calibri"/>
        </w:rPr>
        <w:t>;</w:t>
      </w:r>
    </w:p>
    <w:p w14:paraId="038D1743" w14:textId="77777777" w:rsidR="007C2DC2" w:rsidRPr="007C2DC2" w:rsidRDefault="00812BAD" w:rsidP="00885F8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="Calibri"/>
        </w:rPr>
      </w:pPr>
      <w:r w:rsidRPr="00725C23">
        <w:rPr>
          <w:rFonts w:cs="Calibri"/>
        </w:rPr>
        <w:t xml:space="preserve">sporządzenie raportu z </w:t>
      </w:r>
      <w:r w:rsidR="008C27B7">
        <w:rPr>
          <w:rFonts w:cs="Calibri"/>
        </w:rPr>
        <w:t xml:space="preserve">realizacji pomocy stypendialnej według wzoru stanowiącego załącznik nr 2 do regulaminu. </w:t>
      </w:r>
    </w:p>
    <w:p w14:paraId="56C2245A" w14:textId="77777777" w:rsidR="009111DE" w:rsidRPr="005D4E6A" w:rsidRDefault="009111DE" w:rsidP="00885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right="43" w:hanging="284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Opiekun dydaktyczny nie otrzymuje wynagrodzenia w ramach projektu.</w:t>
      </w:r>
    </w:p>
    <w:p w14:paraId="70F987AE" w14:textId="77777777" w:rsidR="00997BFF" w:rsidRPr="00FC11C8" w:rsidRDefault="00997BFF" w:rsidP="008C27B7">
      <w:pPr>
        <w:pStyle w:val="Akapitzlist"/>
        <w:autoSpaceDE w:val="0"/>
        <w:autoSpaceDN w:val="0"/>
        <w:adjustRightInd w:val="0"/>
        <w:spacing w:after="0" w:line="360" w:lineRule="auto"/>
        <w:ind w:left="709" w:right="43"/>
        <w:rPr>
          <w:rFonts w:eastAsia="Times New Roman" w:cs="Calibri"/>
          <w:b/>
          <w:bCs/>
          <w:color w:val="000000"/>
          <w:lang w:eastAsia="pl-PL"/>
        </w:rPr>
      </w:pPr>
    </w:p>
    <w:p w14:paraId="2FD70923" w14:textId="77777777" w:rsidR="009111DE" w:rsidRPr="00FC11C8" w:rsidRDefault="009111DE" w:rsidP="00FE1CD0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§6</w:t>
      </w:r>
    </w:p>
    <w:p w14:paraId="67863EFB" w14:textId="77777777" w:rsidR="009111DE" w:rsidRPr="00FC11C8" w:rsidRDefault="009111DE" w:rsidP="00FE1CD0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Pozbawienie prawa do otrzymywania stypendium</w:t>
      </w:r>
    </w:p>
    <w:p w14:paraId="242B1706" w14:textId="77777777" w:rsidR="009111DE" w:rsidRPr="005D4E6A" w:rsidRDefault="009111DE" w:rsidP="00885F83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Pozbawienie prawa do otrzymywania</w:t>
      </w:r>
      <w:r w:rsidR="00EF4263" w:rsidRPr="005D4E6A">
        <w:rPr>
          <w:rFonts w:eastAsia="Times New Roman" w:cs="Calibri"/>
          <w:color w:val="000000"/>
          <w:lang w:eastAsia="pl-PL"/>
        </w:rPr>
        <w:t xml:space="preserve"> stypendium  może nastąpić gdy </w:t>
      </w:r>
      <w:r w:rsidRPr="00FC11C8">
        <w:rPr>
          <w:rFonts w:eastAsia="Times New Roman" w:cs="Calibri"/>
          <w:color w:val="000000"/>
          <w:lang w:eastAsia="pl-PL"/>
        </w:rPr>
        <w:t>stypendysta/ka:</w:t>
      </w:r>
    </w:p>
    <w:p w14:paraId="241F13FA" w14:textId="77777777" w:rsidR="009111DE" w:rsidRPr="005D4E6A" w:rsidRDefault="009111DE" w:rsidP="00885F83">
      <w:pPr>
        <w:pStyle w:val="Akapitzlist"/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FE1CD0">
        <w:rPr>
          <w:rFonts w:eastAsia="Times New Roman" w:cs="Calibri"/>
          <w:color w:val="000000"/>
          <w:lang w:eastAsia="pl-PL"/>
        </w:rPr>
        <w:t>zostanie skreślony/a z  listy uczniów lub przerwie naukę w szkole objętej projektem,</w:t>
      </w:r>
    </w:p>
    <w:p w14:paraId="574E2CA5" w14:textId="77777777" w:rsidR="009111DE" w:rsidRPr="005D4E6A" w:rsidRDefault="009111DE" w:rsidP="00885F83">
      <w:pPr>
        <w:pStyle w:val="Akapitzlist"/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FE1CD0">
        <w:rPr>
          <w:rFonts w:eastAsia="Times New Roman" w:cs="Calibri"/>
          <w:color w:val="000000"/>
          <w:lang w:eastAsia="pl-PL"/>
        </w:rPr>
        <w:t xml:space="preserve">zrezygnuje  z  udziału  w  projekcie  </w:t>
      </w:r>
      <w:r w:rsidRPr="00FE1CD0">
        <w:rPr>
          <w:rFonts w:eastAsia="Times New Roman" w:cs="Calibri"/>
          <w:lang w:eastAsia="pl-PL"/>
        </w:rPr>
        <w:t>„</w:t>
      </w:r>
      <w:r w:rsidR="00FB0F89" w:rsidRPr="005D4E6A">
        <w:rPr>
          <w:rFonts w:eastAsia="Times New Roman" w:cs="Calibri"/>
          <w:lang w:eastAsia="pl-PL"/>
        </w:rPr>
        <w:t>Akademia Otwartego Umysłu</w:t>
      </w:r>
      <w:r w:rsidR="00FC11C8" w:rsidRPr="005D4E6A">
        <w:rPr>
          <w:rFonts w:eastAsia="Times New Roman" w:cs="Calibri"/>
          <w:lang w:eastAsia="pl-PL"/>
        </w:rPr>
        <w:t>"</w:t>
      </w:r>
      <w:r w:rsidRPr="00FE1CD0">
        <w:rPr>
          <w:rFonts w:eastAsia="Times New Roman" w:cs="Calibri"/>
          <w:lang w:eastAsia="pl-PL"/>
        </w:rPr>
        <w:t>,</w:t>
      </w:r>
    </w:p>
    <w:p w14:paraId="6D139313" w14:textId="77777777" w:rsidR="009111DE" w:rsidRPr="00FE1CD0" w:rsidRDefault="009111DE" w:rsidP="00885F83">
      <w:pPr>
        <w:pStyle w:val="Akapitzlist"/>
        <w:widowControl w:val="0"/>
        <w:numPr>
          <w:ilvl w:val="0"/>
          <w:numId w:val="18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FE1CD0">
        <w:rPr>
          <w:rFonts w:eastAsia="Times New Roman" w:cs="Calibri"/>
          <w:color w:val="000000"/>
          <w:lang w:eastAsia="pl-PL"/>
        </w:rPr>
        <w:t>nie będzie przestrzegał/a zapisów Statutu szkoły.</w:t>
      </w:r>
    </w:p>
    <w:p w14:paraId="22FE37A4" w14:textId="77777777" w:rsidR="009111DE" w:rsidRPr="00FC11C8" w:rsidRDefault="009111DE" w:rsidP="00885F83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W przypadku wystąpienia jednej z przesłanek określonych w ust. 1 wychowawca ma obowiązek niezwłocznie zawiadomić o tym fakcie Dyrektora szkoły.</w:t>
      </w:r>
    </w:p>
    <w:p w14:paraId="0DA94C3F" w14:textId="77777777" w:rsidR="009111DE" w:rsidRPr="00FC11C8" w:rsidRDefault="009111DE" w:rsidP="00885F83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Stypendysta/ka traci prawo do otrzymywania stypendium od miesiąca następującego po miesiącu, w którym miało miejsce zdarzenie powodujące utratę prawa do stypendium. W przypadku pobrania stypendium za okres, za który stypendium nie przysługiwało, stypendysta/ka zobowiązuje się do zwrotu nienależnie pobranego stypendium w terminie 14 dni od doręczenia wezwania do zwrotu.</w:t>
      </w:r>
    </w:p>
    <w:p w14:paraId="32DED32C" w14:textId="77777777" w:rsidR="009111DE" w:rsidRPr="00FC11C8" w:rsidRDefault="009111DE" w:rsidP="00885F83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W przypadku utraty prawa do pobierania stypendium przez stypendystę/</w:t>
      </w:r>
      <w:proofErr w:type="spellStart"/>
      <w:r w:rsidRPr="00FC11C8">
        <w:rPr>
          <w:rFonts w:eastAsia="Times New Roman" w:cs="Calibri"/>
          <w:color w:val="000000"/>
          <w:lang w:eastAsia="pl-PL"/>
        </w:rPr>
        <w:t>kę</w:t>
      </w:r>
      <w:proofErr w:type="spellEnd"/>
      <w:r w:rsidRPr="00FC11C8">
        <w:rPr>
          <w:rFonts w:eastAsia="Times New Roman" w:cs="Calibri"/>
          <w:color w:val="000000"/>
          <w:lang w:eastAsia="pl-PL"/>
        </w:rPr>
        <w:t>, pozostała kwota może zostać rozdysponowana na stypendium dla innego ucznia/uczennicy - kandydata do stypendium,  tj. dla kolejnej osoby z najwyższą liczbą punktów na liście rankingowej.</w:t>
      </w:r>
    </w:p>
    <w:p w14:paraId="295800FF" w14:textId="77777777" w:rsidR="009111DE" w:rsidRPr="00FC11C8" w:rsidRDefault="009111DE" w:rsidP="00885F83">
      <w:pPr>
        <w:pStyle w:val="Akapitzlist"/>
        <w:widowControl w:val="0"/>
        <w:numPr>
          <w:ilvl w:val="0"/>
          <w:numId w:val="6"/>
        </w:numPr>
        <w:tabs>
          <w:tab w:val="left" w:pos="355"/>
        </w:tabs>
        <w:autoSpaceDE w:val="0"/>
        <w:autoSpaceDN w:val="0"/>
        <w:adjustRightInd w:val="0"/>
        <w:spacing w:before="5" w:after="0" w:line="360" w:lineRule="auto"/>
        <w:ind w:left="709" w:hanging="284"/>
        <w:jc w:val="both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 xml:space="preserve"> Decyzję o ewentualnym pozbawieniu lub zwrocie stypendium podejmować będzie Dyrektor </w:t>
      </w:r>
      <w:r w:rsidRPr="00FC11C8">
        <w:rPr>
          <w:rFonts w:eastAsia="Times New Roman" w:cs="Calibri"/>
          <w:color w:val="000000"/>
          <w:lang w:eastAsia="pl-PL"/>
        </w:rPr>
        <w:lastRenderedPageBreak/>
        <w:t>szkoły po uzgodnieniu z Koordynatorem projektu.</w:t>
      </w:r>
    </w:p>
    <w:p w14:paraId="302B1173" w14:textId="77777777" w:rsidR="009111DE" w:rsidRPr="00FC11C8" w:rsidRDefault="009111DE" w:rsidP="00E7505F">
      <w:pPr>
        <w:autoSpaceDE w:val="0"/>
        <w:autoSpaceDN w:val="0"/>
        <w:adjustRightInd w:val="0"/>
        <w:spacing w:before="38" w:after="0" w:line="360" w:lineRule="auto"/>
        <w:ind w:left="709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§7</w:t>
      </w:r>
    </w:p>
    <w:p w14:paraId="7F49484F" w14:textId="77777777" w:rsidR="009111DE" w:rsidRPr="005D4E6A" w:rsidRDefault="009111DE" w:rsidP="00E7505F">
      <w:pPr>
        <w:autoSpaceDE w:val="0"/>
        <w:autoSpaceDN w:val="0"/>
        <w:adjustRightInd w:val="0"/>
        <w:spacing w:before="5" w:after="0" w:line="360" w:lineRule="auto"/>
        <w:ind w:left="709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FC11C8">
        <w:rPr>
          <w:rFonts w:eastAsia="Times New Roman" w:cs="Calibri"/>
          <w:b/>
          <w:bCs/>
          <w:color w:val="000000"/>
          <w:lang w:eastAsia="pl-PL"/>
        </w:rPr>
        <w:t>Postanowienia końcowe</w:t>
      </w:r>
    </w:p>
    <w:p w14:paraId="3967EF3E" w14:textId="77777777" w:rsidR="00E7505F" w:rsidRPr="00FC11C8" w:rsidRDefault="00E7505F" w:rsidP="00E7505F">
      <w:pPr>
        <w:autoSpaceDE w:val="0"/>
        <w:autoSpaceDN w:val="0"/>
        <w:adjustRightInd w:val="0"/>
        <w:spacing w:before="5" w:after="0" w:line="360" w:lineRule="auto"/>
        <w:ind w:left="709"/>
        <w:jc w:val="center"/>
        <w:rPr>
          <w:rFonts w:eastAsia="Times New Roman" w:cs="Calibri"/>
          <w:b/>
          <w:bCs/>
          <w:color w:val="000000"/>
          <w:lang w:eastAsia="pl-PL"/>
        </w:rPr>
      </w:pPr>
    </w:p>
    <w:p w14:paraId="6351F0C4" w14:textId="77777777" w:rsidR="009111DE" w:rsidRPr="00FC11C8" w:rsidRDefault="009111DE" w:rsidP="00885F83">
      <w:pPr>
        <w:pStyle w:val="Akapitzlist"/>
        <w:widowControl w:val="0"/>
        <w:numPr>
          <w:ilvl w:val="0"/>
          <w:numId w:val="7"/>
        </w:numPr>
        <w:tabs>
          <w:tab w:val="left" w:pos="346"/>
        </w:tabs>
        <w:autoSpaceDE w:val="0"/>
        <w:autoSpaceDN w:val="0"/>
        <w:adjustRightInd w:val="0"/>
        <w:spacing w:after="0" w:line="360" w:lineRule="auto"/>
        <w:ind w:left="709" w:hanging="284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Zastrzega się prawo do zmiany Regulaminu bądź wprowadzenia dodatkowych postanowień w sytuacji zmian wytycznych, warunków realizacji projektu lub dokumentów programowych.</w:t>
      </w:r>
    </w:p>
    <w:p w14:paraId="598E87D6" w14:textId="77777777" w:rsidR="009111DE" w:rsidRPr="00FC11C8" w:rsidRDefault="009111DE" w:rsidP="00885F83">
      <w:pPr>
        <w:pStyle w:val="Akapitzlist"/>
        <w:widowControl w:val="0"/>
        <w:numPr>
          <w:ilvl w:val="0"/>
          <w:numId w:val="7"/>
        </w:numPr>
        <w:tabs>
          <w:tab w:val="left" w:pos="346"/>
        </w:tabs>
        <w:autoSpaceDE w:val="0"/>
        <w:autoSpaceDN w:val="0"/>
        <w:adjustRightInd w:val="0"/>
        <w:spacing w:after="0" w:line="360" w:lineRule="auto"/>
        <w:ind w:left="709" w:hanging="284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>Regulamin będzie udostępniony na stronie internetowej szkoły.</w:t>
      </w:r>
    </w:p>
    <w:p w14:paraId="4BFE0784" w14:textId="77777777" w:rsidR="009111DE" w:rsidRPr="005D4E6A" w:rsidRDefault="009111DE" w:rsidP="00FE1CD0">
      <w:pPr>
        <w:tabs>
          <w:tab w:val="left" w:pos="346"/>
        </w:tabs>
        <w:autoSpaceDE w:val="0"/>
        <w:autoSpaceDN w:val="0"/>
        <w:adjustRightInd w:val="0"/>
        <w:spacing w:after="0" w:line="264" w:lineRule="exact"/>
        <w:ind w:left="709"/>
        <w:rPr>
          <w:rFonts w:eastAsia="Times New Roman" w:cs="Calibri"/>
          <w:color w:val="000000"/>
          <w:lang w:eastAsia="pl-PL"/>
        </w:rPr>
      </w:pPr>
    </w:p>
    <w:p w14:paraId="6B732692" w14:textId="77777777" w:rsidR="00DF64CF" w:rsidRPr="00B106A5" w:rsidRDefault="00DF64CF" w:rsidP="00FE1CD0">
      <w:pPr>
        <w:tabs>
          <w:tab w:val="left" w:pos="346"/>
        </w:tabs>
        <w:autoSpaceDE w:val="0"/>
        <w:autoSpaceDN w:val="0"/>
        <w:adjustRightInd w:val="0"/>
        <w:spacing w:after="0" w:line="264" w:lineRule="exact"/>
        <w:ind w:left="709"/>
        <w:rPr>
          <w:rFonts w:ascii="Times New Roman" w:eastAsia="Times New Roman" w:hAnsi="Times New Roman"/>
          <w:color w:val="000000"/>
          <w:lang w:eastAsia="pl-PL"/>
        </w:rPr>
      </w:pPr>
    </w:p>
    <w:p w14:paraId="3B9BA427" w14:textId="77777777" w:rsidR="009111DE" w:rsidRPr="00B106A5" w:rsidRDefault="009111DE" w:rsidP="00FE1CD0">
      <w:pPr>
        <w:tabs>
          <w:tab w:val="left" w:pos="346"/>
        </w:tabs>
        <w:autoSpaceDE w:val="0"/>
        <w:autoSpaceDN w:val="0"/>
        <w:adjustRightInd w:val="0"/>
        <w:spacing w:after="0" w:line="264" w:lineRule="exact"/>
        <w:ind w:left="709"/>
        <w:rPr>
          <w:rFonts w:ascii="Times New Roman" w:eastAsia="Times New Roman" w:hAnsi="Times New Roman"/>
          <w:color w:val="000000"/>
          <w:lang w:eastAsia="pl-PL"/>
        </w:rPr>
      </w:pPr>
    </w:p>
    <w:p w14:paraId="5CF54269" w14:textId="77777777" w:rsidR="009111DE" w:rsidRPr="00FC11C8" w:rsidRDefault="009111DE" w:rsidP="00FE1CD0">
      <w:pPr>
        <w:tabs>
          <w:tab w:val="left" w:pos="346"/>
        </w:tabs>
        <w:autoSpaceDE w:val="0"/>
        <w:autoSpaceDN w:val="0"/>
        <w:adjustRightInd w:val="0"/>
        <w:spacing w:after="0" w:line="264" w:lineRule="exact"/>
        <w:ind w:left="709"/>
        <w:rPr>
          <w:rFonts w:eastAsia="Times New Roman" w:cs="Calibri"/>
          <w:color w:val="000000"/>
          <w:lang w:eastAsia="pl-PL"/>
        </w:rPr>
      </w:pPr>
      <w:r w:rsidRPr="00FC11C8">
        <w:rPr>
          <w:rFonts w:eastAsia="Times New Roman" w:cs="Calibri"/>
          <w:color w:val="000000"/>
          <w:lang w:eastAsia="pl-PL"/>
        </w:rPr>
        <w:t xml:space="preserve">……..........................                                    </w:t>
      </w:r>
      <w:r w:rsidR="00FC11C8" w:rsidRPr="005D4E6A">
        <w:rPr>
          <w:rFonts w:eastAsia="Times New Roman" w:cs="Calibri"/>
          <w:color w:val="000000"/>
          <w:lang w:eastAsia="pl-PL"/>
        </w:rPr>
        <w:tab/>
      </w:r>
      <w:r w:rsidR="00FC11C8" w:rsidRPr="005D4E6A">
        <w:rPr>
          <w:rFonts w:eastAsia="Times New Roman" w:cs="Calibri"/>
          <w:color w:val="000000"/>
          <w:lang w:eastAsia="pl-PL"/>
        </w:rPr>
        <w:tab/>
      </w:r>
      <w:r w:rsidR="00FC11C8" w:rsidRPr="005D4E6A">
        <w:rPr>
          <w:rFonts w:eastAsia="Times New Roman" w:cs="Calibri"/>
          <w:color w:val="000000"/>
          <w:lang w:eastAsia="pl-PL"/>
        </w:rPr>
        <w:tab/>
      </w:r>
      <w:r w:rsidRPr="00FC11C8">
        <w:rPr>
          <w:rFonts w:eastAsia="Times New Roman" w:cs="Calibri"/>
          <w:color w:val="000000"/>
          <w:lang w:eastAsia="pl-PL"/>
        </w:rPr>
        <w:t>………………………………………………………..</w:t>
      </w:r>
    </w:p>
    <w:p w14:paraId="4801929B" w14:textId="77777777" w:rsidR="0046701C" w:rsidRPr="005D4E6A" w:rsidRDefault="009111DE" w:rsidP="00FE1CD0">
      <w:pPr>
        <w:tabs>
          <w:tab w:val="left" w:pos="346"/>
        </w:tabs>
        <w:autoSpaceDE w:val="0"/>
        <w:autoSpaceDN w:val="0"/>
        <w:adjustRightInd w:val="0"/>
        <w:spacing w:after="0" w:line="264" w:lineRule="exact"/>
        <w:ind w:left="709"/>
        <w:rPr>
          <w:rFonts w:eastAsia="Times New Roman" w:cs="Calibri"/>
          <w:i/>
          <w:color w:val="000000"/>
          <w:lang w:eastAsia="pl-PL"/>
        </w:rPr>
      </w:pPr>
      <w:r w:rsidRPr="00FC11C8">
        <w:rPr>
          <w:rFonts w:eastAsia="Times New Roman" w:cs="Calibri"/>
          <w:i/>
          <w:color w:val="000000"/>
          <w:lang w:eastAsia="pl-PL"/>
        </w:rPr>
        <w:t xml:space="preserve">           (data)                                                                       </w:t>
      </w:r>
      <w:r w:rsidR="00FC11C8" w:rsidRPr="005D4E6A">
        <w:rPr>
          <w:rFonts w:eastAsia="Times New Roman" w:cs="Calibri"/>
          <w:i/>
          <w:color w:val="000000"/>
          <w:lang w:eastAsia="pl-PL"/>
        </w:rPr>
        <w:tab/>
        <w:t xml:space="preserve">      </w:t>
      </w:r>
      <w:r w:rsidRPr="00FC11C8">
        <w:rPr>
          <w:rFonts w:eastAsia="Times New Roman" w:cs="Calibri"/>
          <w:i/>
          <w:color w:val="000000"/>
          <w:lang w:eastAsia="pl-PL"/>
        </w:rPr>
        <w:t xml:space="preserve"> (podpis osoby upoważnionej)</w:t>
      </w:r>
    </w:p>
    <w:p w14:paraId="7F6223B0" w14:textId="77777777" w:rsidR="00E7505F" w:rsidRPr="005D4E6A" w:rsidRDefault="00E7505F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73001FE7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66D4E29E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1006B16D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6BD156E5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58FF8727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5DF0B5AA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76761412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2AECE429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5CF9C8D7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759AD909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508534EA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214BDE95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76A6D158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78BA074A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13B6987F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5F05084B" w14:textId="77777777" w:rsidR="008C27B7" w:rsidRPr="005D4E6A" w:rsidRDefault="008C27B7" w:rsidP="0046701C">
      <w:pPr>
        <w:pStyle w:val="Default"/>
        <w:jc w:val="right"/>
        <w:rPr>
          <w:b/>
          <w:bCs/>
          <w:sz w:val="22"/>
          <w:szCs w:val="22"/>
          <w:lang w:eastAsia="pl-PL"/>
        </w:rPr>
      </w:pPr>
    </w:p>
    <w:p w14:paraId="5F1BFC03" w14:textId="77777777" w:rsidR="008C27B7" w:rsidRPr="005D4E6A" w:rsidRDefault="008C27B7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4F9FE5F7" w14:textId="77777777" w:rsidR="008C27B7" w:rsidRPr="005D4E6A" w:rsidRDefault="008C27B7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44461DA1" w14:textId="77777777" w:rsidR="008C27B7" w:rsidRPr="005D4E6A" w:rsidRDefault="008C27B7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50EB8EB7" w14:textId="77777777" w:rsidR="008C27B7" w:rsidRPr="005D4E6A" w:rsidRDefault="008C27B7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77CEEB87" w14:textId="77777777" w:rsidR="00FB0F89" w:rsidRPr="005D4E6A" w:rsidRDefault="00FB0F89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582E8D35" w14:textId="77777777" w:rsidR="00FB0F89" w:rsidRPr="005D4E6A" w:rsidRDefault="00FB0F89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0CEC0B24" w14:textId="77777777" w:rsidR="00FB0F89" w:rsidRPr="005D4E6A" w:rsidRDefault="00FB0F89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5674123C" w14:textId="77777777" w:rsidR="00FB0F89" w:rsidRPr="005D4E6A" w:rsidRDefault="00FB0F89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3DEC5D71" w14:textId="77777777" w:rsidR="00FB0F89" w:rsidRPr="005D4E6A" w:rsidRDefault="00FB0F89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2FC98321" w14:textId="77777777" w:rsidR="00FB0F89" w:rsidRPr="005D4E6A" w:rsidRDefault="00FB0F89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60B862FA" w14:textId="77777777" w:rsidR="00FB0F89" w:rsidRPr="005D4E6A" w:rsidRDefault="00FB0F89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1CB9F06E" w14:textId="77777777" w:rsidR="00FB0F89" w:rsidRPr="005D4E6A" w:rsidRDefault="00FB0F89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24497D1C" w14:textId="77777777" w:rsidR="00FB0F89" w:rsidRPr="005D4E6A" w:rsidRDefault="00FB0F89" w:rsidP="008C27B7">
      <w:pPr>
        <w:pStyle w:val="Default"/>
        <w:rPr>
          <w:b/>
          <w:bCs/>
          <w:sz w:val="22"/>
          <w:szCs w:val="22"/>
          <w:lang w:eastAsia="pl-PL"/>
        </w:rPr>
      </w:pPr>
    </w:p>
    <w:p w14:paraId="32516A26" w14:textId="77777777" w:rsidR="008C27B7" w:rsidRPr="005D4E6A" w:rsidRDefault="008C27B7" w:rsidP="008C27B7">
      <w:pPr>
        <w:pStyle w:val="Default"/>
        <w:rPr>
          <w:bCs/>
          <w:sz w:val="22"/>
          <w:szCs w:val="22"/>
          <w:lang w:eastAsia="pl-PL"/>
        </w:rPr>
      </w:pPr>
      <w:r w:rsidRPr="005D4E6A">
        <w:rPr>
          <w:bCs/>
          <w:sz w:val="22"/>
          <w:szCs w:val="22"/>
          <w:lang w:eastAsia="pl-PL"/>
        </w:rPr>
        <w:t>Załączniki do Regulaminu :</w:t>
      </w:r>
    </w:p>
    <w:p w14:paraId="7861F883" w14:textId="77777777" w:rsidR="008C27B7" w:rsidRPr="005D4E6A" w:rsidRDefault="008C27B7" w:rsidP="00885F83">
      <w:pPr>
        <w:pStyle w:val="Default"/>
        <w:numPr>
          <w:ilvl w:val="0"/>
          <w:numId w:val="34"/>
        </w:numPr>
        <w:rPr>
          <w:bCs/>
          <w:sz w:val="22"/>
          <w:szCs w:val="22"/>
          <w:lang w:eastAsia="pl-PL"/>
        </w:rPr>
      </w:pPr>
      <w:r w:rsidRPr="005D4E6A">
        <w:rPr>
          <w:bCs/>
          <w:sz w:val="22"/>
          <w:szCs w:val="22"/>
          <w:lang w:eastAsia="pl-PL"/>
        </w:rPr>
        <w:t>Wniosek o przyznanie stypendium</w:t>
      </w:r>
    </w:p>
    <w:p w14:paraId="6187A915" w14:textId="77777777" w:rsidR="008C27B7" w:rsidRPr="005D4E6A" w:rsidRDefault="008C27B7" w:rsidP="00885F83">
      <w:pPr>
        <w:pStyle w:val="Default"/>
        <w:numPr>
          <w:ilvl w:val="0"/>
          <w:numId w:val="34"/>
        </w:numPr>
        <w:rPr>
          <w:bCs/>
          <w:sz w:val="22"/>
          <w:szCs w:val="22"/>
          <w:lang w:eastAsia="pl-PL"/>
        </w:rPr>
      </w:pPr>
      <w:r w:rsidRPr="005D4E6A">
        <w:rPr>
          <w:bCs/>
          <w:sz w:val="22"/>
          <w:szCs w:val="22"/>
          <w:lang w:eastAsia="pl-PL"/>
        </w:rPr>
        <w:t xml:space="preserve">Wzór raportu z realizacji Indywidualnego Planu Rozwoju Ucznia </w:t>
      </w:r>
    </w:p>
    <w:p w14:paraId="2C6E6F42" w14:textId="77777777" w:rsidR="008C27B7" w:rsidRPr="005D4E6A" w:rsidRDefault="008C27B7" w:rsidP="00885F83">
      <w:pPr>
        <w:pStyle w:val="Default"/>
        <w:numPr>
          <w:ilvl w:val="0"/>
          <w:numId w:val="34"/>
        </w:numPr>
        <w:rPr>
          <w:bCs/>
          <w:sz w:val="22"/>
          <w:szCs w:val="22"/>
          <w:lang w:eastAsia="pl-PL"/>
        </w:rPr>
      </w:pPr>
      <w:r w:rsidRPr="005D4E6A">
        <w:rPr>
          <w:bCs/>
          <w:sz w:val="22"/>
          <w:szCs w:val="22"/>
          <w:lang w:eastAsia="pl-PL"/>
        </w:rPr>
        <w:t>Wzór umowy stypendialnej wraz z Indywidualnym Planem Rozwoju Ucznia</w:t>
      </w:r>
    </w:p>
    <w:sectPr w:rsidR="008C27B7" w:rsidRPr="005D4E6A" w:rsidSect="003A297D">
      <w:headerReference w:type="default" r:id="rId8"/>
      <w:footerReference w:type="default" r:id="rId9"/>
      <w:pgSz w:w="11906" w:h="16838"/>
      <w:pgMar w:top="20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E8B3" w14:textId="77777777" w:rsidR="005D4E6A" w:rsidRDefault="005D4E6A" w:rsidP="000C7DCA">
      <w:pPr>
        <w:spacing w:after="0" w:line="240" w:lineRule="auto"/>
      </w:pPr>
      <w:r>
        <w:separator/>
      </w:r>
    </w:p>
  </w:endnote>
  <w:endnote w:type="continuationSeparator" w:id="0">
    <w:p w14:paraId="76354A4C" w14:textId="77777777" w:rsidR="005D4E6A" w:rsidRDefault="005D4E6A" w:rsidP="000C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7E75" w14:textId="77777777" w:rsidR="00657CE0" w:rsidRDefault="00657CE0" w:rsidP="00657CE0">
    <w:pPr>
      <w:pStyle w:val="Stopka"/>
      <w:rPr>
        <w:b/>
        <w:sz w:val="20"/>
        <w:szCs w:val="20"/>
      </w:rPr>
    </w:pPr>
    <w:r w:rsidRPr="00C83314">
      <w:rPr>
        <w:b/>
        <w:sz w:val="20"/>
        <w:szCs w:val="20"/>
      </w:rPr>
      <w:t>„Akademia Otwartego Umysłu”</w:t>
    </w:r>
  </w:p>
  <w:p w14:paraId="27361E3B" w14:textId="77777777" w:rsidR="00657CE0" w:rsidRPr="00C83314" w:rsidRDefault="00657CE0" w:rsidP="00657CE0">
    <w:pPr>
      <w:pStyle w:val="Stopka"/>
      <w:rPr>
        <w:rFonts w:ascii="Arial" w:hAnsi="Arial"/>
        <w:sz w:val="18"/>
        <w:szCs w:val="18"/>
      </w:rPr>
    </w:pPr>
    <w:r w:rsidRPr="00573D3B">
      <w:rPr>
        <w:rFonts w:ascii="Arial" w:hAnsi="Arial"/>
        <w:sz w:val="18"/>
        <w:szCs w:val="18"/>
      </w:rPr>
      <w:t>Projekt współfinansowany przez Unię Europejską w ramach Eur</w:t>
    </w:r>
    <w:r>
      <w:rPr>
        <w:rFonts w:ascii="Arial" w:hAnsi="Arial"/>
        <w:sz w:val="18"/>
        <w:szCs w:val="18"/>
      </w:rPr>
      <w:t>opejskiego Funduszu Społecznego</w:t>
    </w:r>
  </w:p>
  <w:p w14:paraId="62327B19" w14:textId="77777777" w:rsidR="00D01566" w:rsidRDefault="005D4E6A" w:rsidP="00A96C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33D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4580" w14:textId="77777777" w:rsidR="005D4E6A" w:rsidRDefault="005D4E6A" w:rsidP="000C7DCA">
      <w:pPr>
        <w:spacing w:after="0" w:line="240" w:lineRule="auto"/>
      </w:pPr>
      <w:r>
        <w:separator/>
      </w:r>
    </w:p>
  </w:footnote>
  <w:footnote w:type="continuationSeparator" w:id="0">
    <w:p w14:paraId="40AE8EF8" w14:textId="77777777" w:rsidR="005D4E6A" w:rsidRDefault="005D4E6A" w:rsidP="000C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A7BA" w14:textId="77777777" w:rsidR="000C7DCA" w:rsidRDefault="00225726" w:rsidP="00735267">
    <w:pPr>
      <w:pStyle w:val="Nagwek"/>
      <w:jc w:val="center"/>
    </w:pPr>
    <w:r>
      <w:rPr>
        <w:noProof/>
        <w:lang w:eastAsia="pl-PL"/>
      </w:rPr>
      <w:pict w14:anchorId="65F51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Zestaw+logotypó+monochrom+GRAY+EFS[1]" style="width:453.75pt;height:39.75pt;visibility:visible">
          <v:imagedata r:id="rId1" o:title="Zestaw+logotypó+monochrom+GRAY+EFS[1]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F15"/>
    <w:multiLevelType w:val="hybridMultilevel"/>
    <w:tmpl w:val="6B0E7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3B4"/>
    <w:multiLevelType w:val="hybridMultilevel"/>
    <w:tmpl w:val="65EEFB5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71F5AA1"/>
    <w:multiLevelType w:val="hybridMultilevel"/>
    <w:tmpl w:val="D9A8AAB8"/>
    <w:lvl w:ilvl="0" w:tplc="FB6880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339C"/>
    <w:multiLevelType w:val="hybridMultilevel"/>
    <w:tmpl w:val="35DE0796"/>
    <w:lvl w:ilvl="0" w:tplc="78746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0488"/>
    <w:multiLevelType w:val="hybridMultilevel"/>
    <w:tmpl w:val="07EEB8FA"/>
    <w:lvl w:ilvl="0" w:tplc="8A58F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05258"/>
    <w:multiLevelType w:val="hybridMultilevel"/>
    <w:tmpl w:val="09F8D36C"/>
    <w:lvl w:ilvl="0" w:tplc="E9CE0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5614"/>
    <w:multiLevelType w:val="hybridMultilevel"/>
    <w:tmpl w:val="3CCE38AE"/>
    <w:lvl w:ilvl="0" w:tplc="D79CFD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BF9"/>
    <w:multiLevelType w:val="hybridMultilevel"/>
    <w:tmpl w:val="048A775E"/>
    <w:lvl w:ilvl="0" w:tplc="C0A62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76A1"/>
    <w:multiLevelType w:val="hybridMultilevel"/>
    <w:tmpl w:val="C81A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7350"/>
    <w:multiLevelType w:val="hybridMultilevel"/>
    <w:tmpl w:val="08FC1F9A"/>
    <w:lvl w:ilvl="0" w:tplc="D188C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929A3"/>
    <w:multiLevelType w:val="hybridMultilevel"/>
    <w:tmpl w:val="2AE618A2"/>
    <w:lvl w:ilvl="0" w:tplc="6512C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463A"/>
    <w:multiLevelType w:val="hybridMultilevel"/>
    <w:tmpl w:val="E7D21CAC"/>
    <w:lvl w:ilvl="0" w:tplc="8F58B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F5285"/>
    <w:multiLevelType w:val="hybridMultilevel"/>
    <w:tmpl w:val="EAEE2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94"/>
    <w:multiLevelType w:val="hybridMultilevel"/>
    <w:tmpl w:val="11A424B4"/>
    <w:lvl w:ilvl="0" w:tplc="8A58F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39237B"/>
    <w:multiLevelType w:val="hybridMultilevel"/>
    <w:tmpl w:val="493606E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5" w15:restartNumberingAfterBreak="0">
    <w:nsid w:val="288F1A34"/>
    <w:multiLevelType w:val="hybridMultilevel"/>
    <w:tmpl w:val="673CC8D0"/>
    <w:lvl w:ilvl="0" w:tplc="6F56C18E">
      <w:start w:val="1"/>
      <w:numFmt w:val="bullet"/>
      <w:lvlText w:val="☐"/>
      <w:lvlJc w:val="left"/>
      <w:rPr>
        <w:rFonts w:ascii="MS Gothic" w:eastAsia="MS Gothic" w:hAnsi="MS Gothic"/>
        <w:sz w:val="20"/>
        <w:szCs w:val="20"/>
      </w:rPr>
    </w:lvl>
    <w:lvl w:ilvl="1" w:tplc="BF7EBE98">
      <w:numFmt w:val="decimal"/>
      <w:lvlText w:val=""/>
      <w:lvlJc w:val="left"/>
    </w:lvl>
    <w:lvl w:ilvl="2" w:tplc="76C28D44">
      <w:numFmt w:val="decimal"/>
      <w:lvlText w:val=""/>
      <w:lvlJc w:val="left"/>
    </w:lvl>
    <w:lvl w:ilvl="3" w:tplc="E29E7A58">
      <w:numFmt w:val="decimal"/>
      <w:lvlText w:val=""/>
      <w:lvlJc w:val="left"/>
    </w:lvl>
    <w:lvl w:ilvl="4" w:tplc="EF1A727E">
      <w:numFmt w:val="decimal"/>
      <w:lvlText w:val=""/>
      <w:lvlJc w:val="left"/>
    </w:lvl>
    <w:lvl w:ilvl="5" w:tplc="CD54B546">
      <w:numFmt w:val="decimal"/>
      <w:lvlText w:val=""/>
      <w:lvlJc w:val="left"/>
    </w:lvl>
    <w:lvl w:ilvl="6" w:tplc="E2DCD478">
      <w:numFmt w:val="decimal"/>
      <w:lvlText w:val=""/>
      <w:lvlJc w:val="left"/>
    </w:lvl>
    <w:lvl w:ilvl="7" w:tplc="B7EC4F50">
      <w:numFmt w:val="decimal"/>
      <w:lvlText w:val=""/>
      <w:lvlJc w:val="left"/>
    </w:lvl>
    <w:lvl w:ilvl="8" w:tplc="3672FFF4">
      <w:numFmt w:val="decimal"/>
      <w:lvlText w:val=""/>
      <w:lvlJc w:val="left"/>
    </w:lvl>
  </w:abstractNum>
  <w:abstractNum w:abstractNumId="16" w15:restartNumberingAfterBreak="0">
    <w:nsid w:val="29486C9A"/>
    <w:multiLevelType w:val="hybridMultilevel"/>
    <w:tmpl w:val="17FA53D8"/>
    <w:lvl w:ilvl="0" w:tplc="8A58F67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7" w15:restartNumberingAfterBreak="0">
    <w:nsid w:val="2A4C6329"/>
    <w:multiLevelType w:val="hybridMultilevel"/>
    <w:tmpl w:val="67F0E19E"/>
    <w:lvl w:ilvl="0" w:tplc="22125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46F64"/>
    <w:multiLevelType w:val="hybridMultilevel"/>
    <w:tmpl w:val="1F846340"/>
    <w:lvl w:ilvl="0" w:tplc="E676FE74">
      <w:start w:val="4"/>
      <w:numFmt w:val="decimal"/>
      <w:lvlText w:val="%1."/>
      <w:lvlJc w:val="left"/>
      <w:pPr>
        <w:ind w:left="1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964B6"/>
    <w:multiLevelType w:val="hybridMultilevel"/>
    <w:tmpl w:val="2A1E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507AF"/>
    <w:multiLevelType w:val="hybridMultilevel"/>
    <w:tmpl w:val="08E4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E286C"/>
    <w:multiLevelType w:val="hybridMultilevel"/>
    <w:tmpl w:val="A35682FC"/>
    <w:lvl w:ilvl="0" w:tplc="6512012A">
      <w:start w:val="1"/>
      <w:numFmt w:val="bullet"/>
      <w:lvlText w:val="☐"/>
      <w:lvlJc w:val="left"/>
    </w:lvl>
    <w:lvl w:ilvl="1" w:tplc="DF5416BE">
      <w:numFmt w:val="decimal"/>
      <w:lvlText w:val=""/>
      <w:lvlJc w:val="left"/>
    </w:lvl>
    <w:lvl w:ilvl="2" w:tplc="B5E6CE80">
      <w:numFmt w:val="decimal"/>
      <w:lvlText w:val=""/>
      <w:lvlJc w:val="left"/>
    </w:lvl>
    <w:lvl w:ilvl="3" w:tplc="BA40C75A">
      <w:numFmt w:val="decimal"/>
      <w:lvlText w:val=""/>
      <w:lvlJc w:val="left"/>
    </w:lvl>
    <w:lvl w:ilvl="4" w:tplc="6FC8A61E">
      <w:numFmt w:val="decimal"/>
      <w:lvlText w:val=""/>
      <w:lvlJc w:val="left"/>
    </w:lvl>
    <w:lvl w:ilvl="5" w:tplc="77DA5BBC">
      <w:numFmt w:val="decimal"/>
      <w:lvlText w:val=""/>
      <w:lvlJc w:val="left"/>
    </w:lvl>
    <w:lvl w:ilvl="6" w:tplc="CF46702A">
      <w:numFmt w:val="decimal"/>
      <w:lvlText w:val=""/>
      <w:lvlJc w:val="left"/>
    </w:lvl>
    <w:lvl w:ilvl="7" w:tplc="546AF034">
      <w:numFmt w:val="decimal"/>
      <w:lvlText w:val=""/>
      <w:lvlJc w:val="left"/>
    </w:lvl>
    <w:lvl w:ilvl="8" w:tplc="9F90CEAA">
      <w:numFmt w:val="decimal"/>
      <w:lvlText w:val=""/>
      <w:lvlJc w:val="left"/>
    </w:lvl>
  </w:abstractNum>
  <w:abstractNum w:abstractNumId="22" w15:restartNumberingAfterBreak="0">
    <w:nsid w:val="49AB5928"/>
    <w:multiLevelType w:val="hybridMultilevel"/>
    <w:tmpl w:val="FD7A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84BCB"/>
    <w:multiLevelType w:val="hybridMultilevel"/>
    <w:tmpl w:val="6D2CC7B4"/>
    <w:lvl w:ilvl="0" w:tplc="FD0C74EC">
      <w:start w:val="1"/>
      <w:numFmt w:val="bullet"/>
      <w:lvlText w:val="☐"/>
      <w:lvlJc w:val="left"/>
    </w:lvl>
    <w:lvl w:ilvl="1" w:tplc="E118DC2A">
      <w:numFmt w:val="decimal"/>
      <w:lvlText w:val=""/>
      <w:lvlJc w:val="left"/>
    </w:lvl>
    <w:lvl w:ilvl="2" w:tplc="E61E9A1A">
      <w:numFmt w:val="decimal"/>
      <w:lvlText w:val=""/>
      <w:lvlJc w:val="left"/>
    </w:lvl>
    <w:lvl w:ilvl="3" w:tplc="7C542546">
      <w:numFmt w:val="decimal"/>
      <w:lvlText w:val=""/>
      <w:lvlJc w:val="left"/>
    </w:lvl>
    <w:lvl w:ilvl="4" w:tplc="5FF82AE6">
      <w:numFmt w:val="decimal"/>
      <w:lvlText w:val=""/>
      <w:lvlJc w:val="left"/>
    </w:lvl>
    <w:lvl w:ilvl="5" w:tplc="32F8C6B0">
      <w:numFmt w:val="decimal"/>
      <w:lvlText w:val=""/>
      <w:lvlJc w:val="left"/>
    </w:lvl>
    <w:lvl w:ilvl="6" w:tplc="D69CA160">
      <w:numFmt w:val="decimal"/>
      <w:lvlText w:val=""/>
      <w:lvlJc w:val="left"/>
    </w:lvl>
    <w:lvl w:ilvl="7" w:tplc="9058F75A">
      <w:numFmt w:val="decimal"/>
      <w:lvlText w:val=""/>
      <w:lvlJc w:val="left"/>
    </w:lvl>
    <w:lvl w:ilvl="8" w:tplc="D7A2E012">
      <w:numFmt w:val="decimal"/>
      <w:lvlText w:val=""/>
      <w:lvlJc w:val="left"/>
    </w:lvl>
  </w:abstractNum>
  <w:abstractNum w:abstractNumId="24" w15:restartNumberingAfterBreak="0">
    <w:nsid w:val="54E46B2C"/>
    <w:multiLevelType w:val="hybridMultilevel"/>
    <w:tmpl w:val="31EA365E"/>
    <w:lvl w:ilvl="0" w:tplc="8A58F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236B32"/>
    <w:multiLevelType w:val="hybridMultilevel"/>
    <w:tmpl w:val="DE284C88"/>
    <w:lvl w:ilvl="0" w:tplc="4D16A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4488"/>
    <w:multiLevelType w:val="hybridMultilevel"/>
    <w:tmpl w:val="00CAB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4EC4"/>
    <w:multiLevelType w:val="hybridMultilevel"/>
    <w:tmpl w:val="F424A7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E67503F"/>
    <w:multiLevelType w:val="hybridMultilevel"/>
    <w:tmpl w:val="156670FA"/>
    <w:lvl w:ilvl="0" w:tplc="8A58F67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0" w15:restartNumberingAfterBreak="0">
    <w:nsid w:val="5F7C679B"/>
    <w:multiLevelType w:val="hybridMultilevel"/>
    <w:tmpl w:val="0660E5D2"/>
    <w:lvl w:ilvl="0" w:tplc="04150017">
      <w:start w:val="1"/>
      <w:numFmt w:val="lowerLetter"/>
      <w:lvlText w:val="%1)"/>
      <w:lvlJc w:val="left"/>
      <w:pPr>
        <w:ind w:left="1535" w:hanging="360"/>
      </w:pPr>
    </w:lvl>
    <w:lvl w:ilvl="1" w:tplc="04150019" w:tentative="1">
      <w:start w:val="1"/>
      <w:numFmt w:val="lowerLetter"/>
      <w:lvlText w:val="%2."/>
      <w:lvlJc w:val="left"/>
      <w:pPr>
        <w:ind w:left="2255" w:hanging="360"/>
      </w:pPr>
    </w:lvl>
    <w:lvl w:ilvl="2" w:tplc="0415001B" w:tentative="1">
      <w:start w:val="1"/>
      <w:numFmt w:val="lowerRoman"/>
      <w:lvlText w:val="%3."/>
      <w:lvlJc w:val="right"/>
      <w:pPr>
        <w:ind w:left="2975" w:hanging="180"/>
      </w:pPr>
    </w:lvl>
    <w:lvl w:ilvl="3" w:tplc="0415000F" w:tentative="1">
      <w:start w:val="1"/>
      <w:numFmt w:val="decimal"/>
      <w:lvlText w:val="%4."/>
      <w:lvlJc w:val="left"/>
      <w:pPr>
        <w:ind w:left="3695" w:hanging="360"/>
      </w:pPr>
    </w:lvl>
    <w:lvl w:ilvl="4" w:tplc="04150019" w:tentative="1">
      <w:start w:val="1"/>
      <w:numFmt w:val="lowerLetter"/>
      <w:lvlText w:val="%5."/>
      <w:lvlJc w:val="left"/>
      <w:pPr>
        <w:ind w:left="4415" w:hanging="360"/>
      </w:pPr>
    </w:lvl>
    <w:lvl w:ilvl="5" w:tplc="0415001B" w:tentative="1">
      <w:start w:val="1"/>
      <w:numFmt w:val="lowerRoman"/>
      <w:lvlText w:val="%6."/>
      <w:lvlJc w:val="right"/>
      <w:pPr>
        <w:ind w:left="5135" w:hanging="180"/>
      </w:pPr>
    </w:lvl>
    <w:lvl w:ilvl="6" w:tplc="0415000F" w:tentative="1">
      <w:start w:val="1"/>
      <w:numFmt w:val="decimal"/>
      <w:lvlText w:val="%7."/>
      <w:lvlJc w:val="left"/>
      <w:pPr>
        <w:ind w:left="5855" w:hanging="360"/>
      </w:pPr>
    </w:lvl>
    <w:lvl w:ilvl="7" w:tplc="04150019" w:tentative="1">
      <w:start w:val="1"/>
      <w:numFmt w:val="lowerLetter"/>
      <w:lvlText w:val="%8."/>
      <w:lvlJc w:val="left"/>
      <w:pPr>
        <w:ind w:left="6575" w:hanging="360"/>
      </w:pPr>
    </w:lvl>
    <w:lvl w:ilvl="8" w:tplc="041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31" w15:restartNumberingAfterBreak="0">
    <w:nsid w:val="6D2A2C22"/>
    <w:multiLevelType w:val="hybridMultilevel"/>
    <w:tmpl w:val="C68680E2"/>
    <w:lvl w:ilvl="0" w:tplc="C77C6D8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12459"/>
    <w:multiLevelType w:val="hybridMultilevel"/>
    <w:tmpl w:val="AB16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149B"/>
    <w:multiLevelType w:val="hybridMultilevel"/>
    <w:tmpl w:val="6A1E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8FD05"/>
    <w:multiLevelType w:val="hybridMultilevel"/>
    <w:tmpl w:val="DCD0CBC4"/>
    <w:lvl w:ilvl="0" w:tplc="CCFEA42E">
      <w:start w:val="1"/>
      <w:numFmt w:val="bullet"/>
      <w:lvlText w:val="☐"/>
      <w:lvlJc w:val="left"/>
    </w:lvl>
    <w:lvl w:ilvl="1" w:tplc="E5081D28">
      <w:numFmt w:val="decimal"/>
      <w:lvlText w:val=""/>
      <w:lvlJc w:val="left"/>
    </w:lvl>
    <w:lvl w:ilvl="2" w:tplc="F78E9110">
      <w:numFmt w:val="decimal"/>
      <w:lvlText w:val=""/>
      <w:lvlJc w:val="left"/>
    </w:lvl>
    <w:lvl w:ilvl="3" w:tplc="9CF4B6EE">
      <w:numFmt w:val="decimal"/>
      <w:lvlText w:val=""/>
      <w:lvlJc w:val="left"/>
    </w:lvl>
    <w:lvl w:ilvl="4" w:tplc="4EE87264">
      <w:numFmt w:val="decimal"/>
      <w:lvlText w:val=""/>
      <w:lvlJc w:val="left"/>
    </w:lvl>
    <w:lvl w:ilvl="5" w:tplc="E638A0E8">
      <w:numFmt w:val="decimal"/>
      <w:lvlText w:val=""/>
      <w:lvlJc w:val="left"/>
    </w:lvl>
    <w:lvl w:ilvl="6" w:tplc="5DAE408E">
      <w:numFmt w:val="decimal"/>
      <w:lvlText w:val=""/>
      <w:lvlJc w:val="left"/>
    </w:lvl>
    <w:lvl w:ilvl="7" w:tplc="D8745A9C">
      <w:numFmt w:val="decimal"/>
      <w:lvlText w:val=""/>
      <w:lvlJc w:val="left"/>
    </w:lvl>
    <w:lvl w:ilvl="8" w:tplc="901C0F3E">
      <w:numFmt w:val="decimal"/>
      <w:lvlText w:val=""/>
      <w:lvlJc w:val="left"/>
    </w:lvl>
  </w:abstractNum>
  <w:num w:numId="1">
    <w:abstractNumId w:val="28"/>
  </w:num>
  <w:num w:numId="2">
    <w:abstractNumId w:val="17"/>
  </w:num>
  <w:num w:numId="3">
    <w:abstractNumId w:val="25"/>
  </w:num>
  <w:num w:numId="4">
    <w:abstractNumId w:val="3"/>
  </w:num>
  <w:num w:numId="5">
    <w:abstractNumId w:val="2"/>
  </w:num>
  <w:num w:numId="6">
    <w:abstractNumId w:val="20"/>
  </w:num>
  <w:num w:numId="7">
    <w:abstractNumId w:val="12"/>
  </w:num>
  <w:num w:numId="8">
    <w:abstractNumId w:val="0"/>
  </w:num>
  <w:num w:numId="9">
    <w:abstractNumId w:val="4"/>
  </w:num>
  <w:num w:numId="10">
    <w:abstractNumId w:val="16"/>
  </w:num>
  <w:num w:numId="11">
    <w:abstractNumId w:val="26"/>
  </w:num>
  <w:num w:numId="12">
    <w:abstractNumId w:val="24"/>
  </w:num>
  <w:num w:numId="13">
    <w:abstractNumId w:val="29"/>
  </w:num>
  <w:num w:numId="14">
    <w:abstractNumId w:val="10"/>
  </w:num>
  <w:num w:numId="15">
    <w:abstractNumId w:val="8"/>
  </w:num>
  <w:num w:numId="16">
    <w:abstractNumId w:val="13"/>
  </w:num>
  <w:num w:numId="17">
    <w:abstractNumId w:val="32"/>
  </w:num>
  <w:num w:numId="18">
    <w:abstractNumId w:val="14"/>
  </w:num>
  <w:num w:numId="19">
    <w:abstractNumId w:val="30"/>
  </w:num>
  <w:num w:numId="20">
    <w:abstractNumId w:val="11"/>
  </w:num>
  <w:num w:numId="21">
    <w:abstractNumId w:val="18"/>
  </w:num>
  <w:num w:numId="22">
    <w:abstractNumId w:val="27"/>
  </w:num>
  <w:num w:numId="23">
    <w:abstractNumId w:val="9"/>
  </w:num>
  <w:num w:numId="24">
    <w:abstractNumId w:val="7"/>
  </w:num>
  <w:num w:numId="25">
    <w:abstractNumId w:val="5"/>
  </w:num>
  <w:num w:numId="26">
    <w:abstractNumId w:val="19"/>
  </w:num>
  <w:num w:numId="27">
    <w:abstractNumId w:val="6"/>
  </w:num>
  <w:num w:numId="28">
    <w:abstractNumId w:val="15"/>
  </w:num>
  <w:num w:numId="29">
    <w:abstractNumId w:val="23"/>
  </w:num>
  <w:num w:numId="30">
    <w:abstractNumId w:val="21"/>
  </w:num>
  <w:num w:numId="31">
    <w:abstractNumId w:val="34"/>
  </w:num>
  <w:num w:numId="32">
    <w:abstractNumId w:val="31"/>
  </w:num>
  <w:num w:numId="33">
    <w:abstractNumId w:val="22"/>
  </w:num>
  <w:num w:numId="34">
    <w:abstractNumId w:val="33"/>
  </w:num>
  <w:num w:numId="35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727"/>
    <w:rsid w:val="00000D33"/>
    <w:rsid w:val="000259D0"/>
    <w:rsid w:val="0003176B"/>
    <w:rsid w:val="0004589C"/>
    <w:rsid w:val="00075C1F"/>
    <w:rsid w:val="00084C82"/>
    <w:rsid w:val="000B0D61"/>
    <w:rsid w:val="000C7DCA"/>
    <w:rsid w:val="00163124"/>
    <w:rsid w:val="00185D96"/>
    <w:rsid w:val="00187D0D"/>
    <w:rsid w:val="00223084"/>
    <w:rsid w:val="00225726"/>
    <w:rsid w:val="00233CB8"/>
    <w:rsid w:val="00284D9B"/>
    <w:rsid w:val="00292BAE"/>
    <w:rsid w:val="002D4453"/>
    <w:rsid w:val="002D76C9"/>
    <w:rsid w:val="002E025B"/>
    <w:rsid w:val="002E31EA"/>
    <w:rsid w:val="003021D9"/>
    <w:rsid w:val="003425E2"/>
    <w:rsid w:val="00363173"/>
    <w:rsid w:val="00372FC6"/>
    <w:rsid w:val="00392D09"/>
    <w:rsid w:val="003A297D"/>
    <w:rsid w:val="003A4E93"/>
    <w:rsid w:val="003C6757"/>
    <w:rsid w:val="003E708B"/>
    <w:rsid w:val="003F739D"/>
    <w:rsid w:val="004420C0"/>
    <w:rsid w:val="0046701C"/>
    <w:rsid w:val="00472F8A"/>
    <w:rsid w:val="00473C56"/>
    <w:rsid w:val="004C4C06"/>
    <w:rsid w:val="004E4003"/>
    <w:rsid w:val="00520B02"/>
    <w:rsid w:val="00524917"/>
    <w:rsid w:val="00527E65"/>
    <w:rsid w:val="005331B0"/>
    <w:rsid w:val="00561DF0"/>
    <w:rsid w:val="00587B30"/>
    <w:rsid w:val="005B5D50"/>
    <w:rsid w:val="005D4E6A"/>
    <w:rsid w:val="00614DFB"/>
    <w:rsid w:val="006153A3"/>
    <w:rsid w:val="00657CE0"/>
    <w:rsid w:val="00685940"/>
    <w:rsid w:val="006B01C2"/>
    <w:rsid w:val="00715C2F"/>
    <w:rsid w:val="00735267"/>
    <w:rsid w:val="00752BC0"/>
    <w:rsid w:val="00752E3E"/>
    <w:rsid w:val="007878F8"/>
    <w:rsid w:val="007C1419"/>
    <w:rsid w:val="007C2DC2"/>
    <w:rsid w:val="007F6862"/>
    <w:rsid w:val="00812BAD"/>
    <w:rsid w:val="00871A4B"/>
    <w:rsid w:val="008733D2"/>
    <w:rsid w:val="00885F83"/>
    <w:rsid w:val="00890398"/>
    <w:rsid w:val="00891368"/>
    <w:rsid w:val="008A78EF"/>
    <w:rsid w:val="008B2BC8"/>
    <w:rsid w:val="008C27B7"/>
    <w:rsid w:val="008D6B5B"/>
    <w:rsid w:val="008F1530"/>
    <w:rsid w:val="00906317"/>
    <w:rsid w:val="009111DE"/>
    <w:rsid w:val="00916545"/>
    <w:rsid w:val="0096354B"/>
    <w:rsid w:val="0096526C"/>
    <w:rsid w:val="00977168"/>
    <w:rsid w:val="00997BFF"/>
    <w:rsid w:val="009B18CE"/>
    <w:rsid w:val="009E3738"/>
    <w:rsid w:val="00A0703E"/>
    <w:rsid w:val="00A16BA4"/>
    <w:rsid w:val="00A27339"/>
    <w:rsid w:val="00A30E73"/>
    <w:rsid w:val="00A51DC0"/>
    <w:rsid w:val="00A74195"/>
    <w:rsid w:val="00A96C45"/>
    <w:rsid w:val="00AA597A"/>
    <w:rsid w:val="00AB39A0"/>
    <w:rsid w:val="00AC15E5"/>
    <w:rsid w:val="00B033ED"/>
    <w:rsid w:val="00B41991"/>
    <w:rsid w:val="00B557FB"/>
    <w:rsid w:val="00B65BE7"/>
    <w:rsid w:val="00B7043F"/>
    <w:rsid w:val="00B804E7"/>
    <w:rsid w:val="00C0582D"/>
    <w:rsid w:val="00C80C8F"/>
    <w:rsid w:val="00C92995"/>
    <w:rsid w:val="00C95A1C"/>
    <w:rsid w:val="00CC3E8C"/>
    <w:rsid w:val="00CC6BF7"/>
    <w:rsid w:val="00D01566"/>
    <w:rsid w:val="00D15282"/>
    <w:rsid w:val="00D40EAF"/>
    <w:rsid w:val="00D43B31"/>
    <w:rsid w:val="00D924D1"/>
    <w:rsid w:val="00DA2B8A"/>
    <w:rsid w:val="00DA4F42"/>
    <w:rsid w:val="00DF64CF"/>
    <w:rsid w:val="00E525A1"/>
    <w:rsid w:val="00E702BD"/>
    <w:rsid w:val="00E7505F"/>
    <w:rsid w:val="00EB7C63"/>
    <w:rsid w:val="00ED4DA8"/>
    <w:rsid w:val="00EE3EE2"/>
    <w:rsid w:val="00EF4263"/>
    <w:rsid w:val="00F50727"/>
    <w:rsid w:val="00FA5DD4"/>
    <w:rsid w:val="00FA64F3"/>
    <w:rsid w:val="00FB0F89"/>
    <w:rsid w:val="00FB4870"/>
    <w:rsid w:val="00FC11C8"/>
    <w:rsid w:val="00FE119F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23FD"/>
  <w15:docId w15:val="{ACF5094B-B476-4117-8172-A3260373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1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D96"/>
    <w:pPr>
      <w:keepNext/>
      <w:keepLines/>
      <w:spacing w:before="480" w:after="240"/>
      <w:outlineLvl w:val="0"/>
    </w:pPr>
    <w:rPr>
      <w:rFonts w:ascii="Arial" w:eastAsia="Times New Roman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072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DCA"/>
  </w:style>
  <w:style w:type="paragraph" w:styleId="Stopka">
    <w:name w:val="footer"/>
    <w:basedOn w:val="Normalny"/>
    <w:link w:val="StopkaZnak"/>
    <w:uiPriority w:val="99"/>
    <w:unhideWhenUsed/>
    <w:rsid w:val="000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DCA"/>
  </w:style>
  <w:style w:type="paragraph" w:styleId="Tekstdymka">
    <w:name w:val="Balloon Text"/>
    <w:basedOn w:val="Normalny"/>
    <w:link w:val="TekstdymkaZnak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D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C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0C7DC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C7DCA"/>
    <w:rPr>
      <w:vertAlign w:val="superscript"/>
    </w:rPr>
  </w:style>
  <w:style w:type="paragraph" w:customStyle="1" w:styleId="CMSHeadL7">
    <w:name w:val="CMS Head L7"/>
    <w:basedOn w:val="Normalny"/>
    <w:rsid w:val="0073526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Nagwek1Znak">
    <w:name w:val="Nagłówek 1 Znak"/>
    <w:link w:val="Nagwek1"/>
    <w:uiPriority w:val="9"/>
    <w:rsid w:val="00185D96"/>
    <w:rPr>
      <w:rFonts w:ascii="Arial" w:eastAsia="Times New Roman" w:hAnsi="Arial" w:cs="Times New Roman"/>
      <w:b/>
      <w:bCs/>
      <w:sz w:val="22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185D96"/>
    <w:pPr>
      <w:ind w:left="720"/>
      <w:contextualSpacing/>
    </w:pPr>
  </w:style>
  <w:style w:type="character" w:styleId="Pogrubienie">
    <w:name w:val="Strong"/>
    <w:uiPriority w:val="22"/>
    <w:qFormat/>
    <w:rsid w:val="00C92995"/>
    <w:rPr>
      <w:b/>
      <w:bCs/>
    </w:rPr>
  </w:style>
  <w:style w:type="character" w:customStyle="1" w:styleId="FontStyle38">
    <w:name w:val="Font Style38"/>
    <w:uiPriority w:val="99"/>
    <w:rsid w:val="009111DE"/>
    <w:rPr>
      <w:rFonts w:ascii="Calibri" w:hAnsi="Calibri" w:cs="Calibri" w:hint="default"/>
      <w:sz w:val="22"/>
      <w:szCs w:val="22"/>
    </w:rPr>
  </w:style>
  <w:style w:type="paragraph" w:styleId="Bezodstpw">
    <w:name w:val="No Spacing"/>
    <w:uiPriority w:val="1"/>
    <w:qFormat/>
    <w:rsid w:val="009111DE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52491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871A4B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2276-D10D-49EA-B66C-99B47BFA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yrektor</cp:lastModifiedBy>
  <cp:revision>2</cp:revision>
  <cp:lastPrinted>2018-11-23T09:11:00Z</cp:lastPrinted>
  <dcterms:created xsi:type="dcterms:W3CDTF">2021-06-17T07:46:00Z</dcterms:created>
  <dcterms:modified xsi:type="dcterms:W3CDTF">2021-06-17T07:46:00Z</dcterms:modified>
</cp:coreProperties>
</file>